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095C0602" w:rsidR="00E33EDD" w:rsidRDefault="00D079C8" w:rsidP="00D079C8">
      <w:pPr>
        <w:pStyle w:val="Kop2bijlage"/>
      </w:pPr>
      <w:bookmarkStart w:id="337" w:name="_Ref_da92e779f3efc8fbf994fac2633d51d5_1"/>
      <w:r>
        <w:lastRenderedPageBreak/>
        <w:t>Versiehistorie</w:t>
      </w:r>
      <w:bookmarkEnd w:id="337"/>
    </w:p>
    <w:p w14:paraId="5A17731B" w14:textId="7CDF9952" w:rsidR="00D03DCF" w:rsidRDefault="00D03DCF" w:rsidP="00D079C8">
      <w:r w:rsidRPr="00D03DCF">
        <w:t>In deze bijlage staat de versiehistorie van eerdere versies van dit toepassingsprofiel.</w:t>
      </w:r>
    </w:p>
    <w:p w14:paraId="4F4EA32B" w14:textId="77777777" w:rsidR="00D03DCF" w:rsidRDefault="00D03DCF" w:rsidP="00D079C8"/>
    <w:p w14:paraId="4FA3D4F0" w14:textId="47190639" w:rsidR="00D079C8" w:rsidRDefault="00D079C8" w:rsidP="00D079C8">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73" w:history="1">
        <w:r w:rsidRPr="009F3006">
          <w:rPr>
            <w:rStyle w:val="Hyperlink"/>
          </w:rPr>
          <w:t>https://www.geonovum.nl/geo-standaarden/omgevingswet/meldingen</w:t>
        </w:r>
      </w:hyperlink>
      <w:r>
        <w:t>.</w:t>
      </w:r>
    </w:p>
    <w:p w14:paraId="5D833F8B" w14:textId="3FC496E9" w:rsidR="002650B8" w:rsidRDefault="00D079C8" w:rsidP="00D079C8">
      <w:r>
        <w:t xml:space="preserve">Voor de STOP-standaard bestaat een vergelijkbaar meldingssysteem, waarnaar wordt verwezen met STOP#xx. De STOP-issuetracker is te vinden via </w:t>
      </w:r>
      <w:hyperlink r:id="rId74" w:history="1">
        <w:r w:rsidRPr="00A22936">
          <w:rPr>
            <w:rStyle w:val="Hyperlink"/>
          </w:rPr>
          <w:t>https://gitlab.com/koop/STOP/standaard/-/issues</w:t>
        </w:r>
      </w:hyperlink>
      <w:r>
        <w:t>.</w:t>
      </w:r>
    </w:p>
    <w:p w14:paraId="6431457A" w14:textId="0F299649" w:rsidR="00D079C8" w:rsidRPr="00D368CB" w:rsidRDefault="00D079C8" w:rsidP="00D079C8">
      <w:pPr>
        <w:pStyle w:val="Colofon"/>
      </w:pPr>
    </w:p>
    <w:tbl>
      <w:tblPr>
        <w:tblStyle w:val="Versiehistorie"/>
        <w:tblW w:w="5000" w:type="pct"/>
        <w:tblLayout w:type="fixed"/>
        <w:tblLook w:val="0620" w:firstRow="1" w:lastRow="0" w:firstColumn="0" w:lastColumn="0" w:noHBand="1" w:noVBand="1"/>
      </w:tblPr>
      <w:tblGrid>
        <w:gridCol w:w="962"/>
        <w:gridCol w:w="1301"/>
        <w:gridCol w:w="6231"/>
      </w:tblGrid>
      <w:tr w:rsidR="00D079C8" w:rsidRPr="00B26823" w14:paraId="6E0DE4AA" w14:textId="77777777" w:rsidTr="00AA0406">
        <w:trPr>
          <w:cnfStyle w:val="100000000000" w:firstRow="1" w:lastRow="0" w:firstColumn="0" w:lastColumn="0" w:oddVBand="0" w:evenVBand="0" w:oddHBand="0" w:evenHBand="0" w:firstRowFirstColumn="0" w:firstRowLastColumn="0" w:lastRowFirstColumn="0" w:lastRowLastColumn="0"/>
          <w:tblHeader/>
        </w:trPr>
        <w:tc>
          <w:tcPr>
            <w:tcW w:w="566" w:type="pct"/>
          </w:tcPr>
          <w:p w14:paraId="1D923517" w14:textId="77777777" w:rsidR="00D079C8" w:rsidRPr="00B26823" w:rsidRDefault="00D079C8" w:rsidP="00AA0406">
            <w:r w:rsidRPr="00B26823">
              <w:t>Versie</w:t>
            </w:r>
          </w:p>
        </w:tc>
        <w:tc>
          <w:tcPr>
            <w:tcW w:w="766" w:type="pct"/>
          </w:tcPr>
          <w:p w14:paraId="0D0B74D9" w14:textId="77777777" w:rsidR="00D079C8" w:rsidRPr="00B26823" w:rsidRDefault="00D079C8" w:rsidP="00AA0406">
            <w:r w:rsidRPr="00B26823">
              <w:t>Datum</w:t>
            </w:r>
          </w:p>
        </w:tc>
        <w:tc>
          <w:tcPr>
            <w:tcW w:w="3668" w:type="pct"/>
          </w:tcPr>
          <w:p w14:paraId="0B8E52DF" w14:textId="77777777" w:rsidR="00D079C8" w:rsidRPr="00B26823" w:rsidRDefault="00D079C8" w:rsidP="00AA0406">
            <w:r w:rsidRPr="00B26823">
              <w:t>Wijziging</w:t>
            </w:r>
          </w:p>
        </w:tc>
      </w:tr>
      <w:tr w:rsidR="00392C39" w14:paraId="5DB9721E" w14:textId="77777777" w:rsidTr="00AA0406">
        <w:tc>
          <w:tcPr>
            <w:tcW w:w="566" w:type="pct"/>
          </w:tcPr>
          <w:p w14:paraId="5FB9175C" w14:textId="4FD66327" w:rsidR="00392C39" w:rsidRDefault="00392C39" w:rsidP="00392C39">
            <w:r w:rsidRPr="00DD236F">
              <w:t>2.1.0</w:t>
            </w:r>
          </w:p>
        </w:tc>
        <w:tc>
          <w:tcPr>
            <w:tcW w:w="766" w:type="pct"/>
          </w:tcPr>
          <w:p w14:paraId="5AC1FD23" w14:textId="6EA6B8E4" w:rsidR="00392C39" w:rsidRDefault="00392C39" w:rsidP="00392C39">
            <w:r w:rsidRPr="00DD236F">
              <w:t>2022-01-07</w:t>
            </w:r>
          </w:p>
        </w:tc>
        <w:tc>
          <w:tcPr>
            <w:tcW w:w="3668" w:type="pct"/>
          </w:tcPr>
          <w:p w14:paraId="5F1903F3" w14:textId="7C57F0A3" w:rsidR="00392C39" w:rsidRDefault="00392C39" w:rsidP="00392C39">
            <w:r w:rsidRPr="00DD236F">
              <w:t>Hoofdstuk</w:t>
            </w:r>
            <w:r w:rsidR="009E1AB5">
              <w:t xml:space="preserve"> 9</w:t>
            </w:r>
            <w:r w:rsidRPr="00DD236F">
              <w:t xml:space="preserve"> gewijzigd van algemene beschrijving naar specifieke beschrijving van de procedure van </w:t>
            </w:r>
            <w:r w:rsidR="00000000">
              <w:fldChar w:fldCharType="begin"/>
            </w:r>
            <w:r w:rsidR="00000000">
              <w:instrText xml:space="preserve"> DOCVARIABLE ID01+ </w:instrText>
            </w:r>
            <w:r w:rsidR="00000000">
              <w:fldChar w:fldCharType="separate"/>
            </w:r>
            <w:r w:rsidR="002650B8">
              <w:t>het programma</w:t>
            </w:r>
            <w:r w:rsidR="00000000">
              <w:fldChar w:fldCharType="end"/>
            </w:r>
            <w:r w:rsidRPr="00DD236F">
              <w:t xml:space="preserve"> en de producten en gegevens die tijdens die procedure moeten worden aangeleverd</w:t>
            </w:r>
          </w:p>
        </w:tc>
      </w:tr>
      <w:tr w:rsidR="00392C39" w14:paraId="021672B7" w14:textId="77777777" w:rsidTr="00AA0406">
        <w:tc>
          <w:tcPr>
            <w:tcW w:w="566" w:type="pct"/>
          </w:tcPr>
          <w:p w14:paraId="7D4EE73C" w14:textId="60553C09" w:rsidR="00392C39" w:rsidRDefault="00392C39" w:rsidP="00392C39">
            <w:r>
              <w:t>2.0.1-rc</w:t>
            </w:r>
          </w:p>
        </w:tc>
        <w:tc>
          <w:tcPr>
            <w:tcW w:w="766" w:type="pct"/>
          </w:tcPr>
          <w:p w14:paraId="5709E2DB" w14:textId="40ECFE96" w:rsidR="00392C39" w:rsidRDefault="00392C39" w:rsidP="00392C39">
            <w:r>
              <w:t>2021-12-17</w:t>
            </w:r>
          </w:p>
        </w:tc>
        <w:tc>
          <w:tcPr>
            <w:tcW w:w="3668" w:type="pct"/>
          </w:tcPr>
          <w:p w14:paraId="55F51669" w14:textId="73DE44E1" w:rsidR="002650B8" w:rsidRDefault="00392C39" w:rsidP="00392C39">
            <w:r>
              <w:t>Hele document:</w:t>
            </w:r>
          </w:p>
          <w:p w14:paraId="77BC0E03" w14:textId="3669A930" w:rsidR="004F4D2C" w:rsidRDefault="00392C39" w:rsidP="004F4D2C">
            <w:pPr>
              <w:pStyle w:val="Opsommingtekens1"/>
            </w:pPr>
            <w:r>
              <w:t>tekst gecorrigeerd en verbeterd</w:t>
            </w:r>
          </w:p>
          <w:p w14:paraId="3150C15A" w14:textId="62627F57" w:rsidR="00392C39" w:rsidRDefault="00392C39" w:rsidP="004F4D2C">
            <w:pPr>
              <w:pStyle w:val="Opsommingtekens1"/>
            </w:pPr>
            <w:r>
              <w:t>tekst geactualiseerd n.a.v. wijzigingen in wet- en regelgeving</w:t>
            </w:r>
          </w:p>
        </w:tc>
      </w:tr>
      <w:tr w:rsidR="00392C39" w14:paraId="309644CE" w14:textId="77777777" w:rsidTr="00AA0406">
        <w:tc>
          <w:tcPr>
            <w:tcW w:w="566" w:type="pct"/>
          </w:tcPr>
          <w:p w14:paraId="538C7994" w14:textId="5F8EF4F9" w:rsidR="00392C39" w:rsidRDefault="00392C39" w:rsidP="00392C39">
            <w:r w:rsidRPr="00574C67">
              <w:t xml:space="preserve">2.0.1-rc </w:t>
            </w:r>
          </w:p>
        </w:tc>
        <w:tc>
          <w:tcPr>
            <w:tcW w:w="766" w:type="pct"/>
          </w:tcPr>
          <w:p w14:paraId="4F20F38A" w14:textId="0A58DD96" w:rsidR="00392C39" w:rsidRDefault="00392C39" w:rsidP="00392C39">
            <w:r w:rsidRPr="00574C67">
              <w:t>2021-12-17</w:t>
            </w:r>
          </w:p>
        </w:tc>
        <w:tc>
          <w:tcPr>
            <w:tcW w:w="3668" w:type="pct"/>
          </w:tcPr>
          <w:p w14:paraId="0E3970E7" w14:textId="225E4C36" w:rsidR="00392C39" w:rsidRDefault="00392C39" w:rsidP="00392C39">
            <w:r>
              <w:t>Hoofdstuk</w:t>
            </w:r>
            <w:r w:rsidR="009E1AB5">
              <w:t xml:space="preserve"> 4</w:t>
            </w:r>
            <w:r>
              <w:t xml:space="preserve"> De vormgeving van Besluit en Regeling bij </w:t>
            </w:r>
            <w:r w:rsidR="00000000">
              <w:fldChar w:fldCharType="begin"/>
            </w:r>
            <w:r w:rsidR="00000000">
              <w:instrText xml:space="preserve"> DOCVARIABLE ID01+ </w:instrText>
            </w:r>
            <w:r w:rsidR="00000000">
              <w:fldChar w:fldCharType="separate"/>
            </w:r>
            <w:r w:rsidR="002650B8">
              <w:t>het programma</w:t>
            </w:r>
            <w:r w:rsidR="00000000">
              <w:fldChar w:fldCharType="end"/>
            </w:r>
          </w:p>
          <w:p w14:paraId="4CAD043E" w14:textId="77777777" w:rsidR="00392C39" w:rsidRDefault="00392C39" w:rsidP="00392C39">
            <w:pPr>
              <w:pStyle w:val="Opsommingtekens1"/>
            </w:pPr>
            <w:r>
              <w:t xml:space="preserve">Beschrijving Besluitmodel in overeenstemming gebracht met STOP: in </w:t>
            </w:r>
            <w:r w:rsidRPr="00711190">
              <w:t xml:space="preserve">BesluitCompact </w:t>
            </w:r>
            <w:r>
              <w:t>wordt een WijzigArtikel niet onderverdeeld in WijzigLeden</w:t>
            </w:r>
          </w:p>
          <w:p w14:paraId="24888C73" w14:textId="77777777" w:rsidR="00392C39" w:rsidRDefault="00392C39" w:rsidP="00392C39">
            <w:pPr>
              <w:pStyle w:val="Opsommingtekens1"/>
            </w:pPr>
            <w:r>
              <w:t>Bepaald wanneer gebruik gemaakt mag worden van een PDF-bijlage in Besluit en Regeling</w:t>
            </w:r>
          </w:p>
          <w:p w14:paraId="138EBCD0" w14:textId="77777777" w:rsidR="004F4D2C" w:rsidRDefault="00392C39" w:rsidP="004F4D2C">
            <w:pPr>
              <w:pStyle w:val="Opsommingtekens1"/>
            </w:pPr>
            <w:r>
              <w:t>Modellering Toelichting en ArtikelgewjizigeToelichting aangepast en advies toegevoegd over de toepassing hiervan, met het oog op de toekomstige vereenvoudiging van deze elementen (STOP#194)</w:t>
            </w:r>
          </w:p>
          <w:p w14:paraId="3E2BC7A1" w14:textId="50B6E57D" w:rsidR="00392C39" w:rsidRDefault="00392C39" w:rsidP="004F4D2C">
            <w:pPr>
              <w:pStyle w:val="Opsommingtekens1"/>
            </w:pPr>
            <w:r>
              <w:t>Advies toegevoegd om in het Besluit het element Inhoudsopgave niet te gebruiken</w:t>
            </w:r>
          </w:p>
        </w:tc>
      </w:tr>
      <w:tr w:rsidR="00392C39" w14:paraId="55184218" w14:textId="77777777" w:rsidTr="00AA0406">
        <w:tc>
          <w:tcPr>
            <w:tcW w:w="566" w:type="pct"/>
          </w:tcPr>
          <w:p w14:paraId="3C4E7DD9" w14:textId="28220D2E" w:rsidR="00392C39" w:rsidRDefault="00392C39" w:rsidP="00392C39">
            <w:r w:rsidRPr="00574C67">
              <w:t xml:space="preserve">2.0.1-rc </w:t>
            </w:r>
          </w:p>
        </w:tc>
        <w:tc>
          <w:tcPr>
            <w:tcW w:w="766" w:type="pct"/>
          </w:tcPr>
          <w:p w14:paraId="2A3ECF17" w14:textId="3D6059F4" w:rsidR="00392C39" w:rsidRDefault="00392C39" w:rsidP="00392C39">
            <w:r w:rsidRPr="00574C67">
              <w:t>2021-12-17</w:t>
            </w:r>
          </w:p>
        </w:tc>
        <w:tc>
          <w:tcPr>
            <w:tcW w:w="3668" w:type="pct"/>
          </w:tcPr>
          <w:p w14:paraId="3467C0FB" w14:textId="18C38818" w:rsidR="00392C39" w:rsidRDefault="00392C39" w:rsidP="00392C39">
            <w:pPr>
              <w:tabs>
                <w:tab w:val="left" w:pos="2220"/>
              </w:tabs>
            </w:pPr>
            <w:r>
              <w:t xml:space="preserve">Paragraaf </w:t>
            </w:r>
            <w:r w:rsidR="009E1AB5">
              <w:t>5</w:t>
            </w:r>
            <w:r>
              <w:t xml:space="preserve"> Specificatie van de Vrijetekststructuur</w:t>
            </w:r>
          </w:p>
          <w:p w14:paraId="0ADAD3A2" w14:textId="77777777" w:rsidR="004F4D2C" w:rsidRDefault="00392C39" w:rsidP="004F4D2C">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469B765A" w14:textId="54097BAF" w:rsidR="00392C39" w:rsidRDefault="00392C39" w:rsidP="004F4D2C">
            <w:pPr>
              <w:pStyle w:val="Opsommingtekens1"/>
            </w:pPr>
            <w:r>
              <w:t>Figuren toegevoegd en bestaande figuren verduidelijkt</w:t>
            </w:r>
          </w:p>
        </w:tc>
      </w:tr>
      <w:tr w:rsidR="00392C39" w14:paraId="77D85516" w14:textId="77777777" w:rsidTr="00AA0406">
        <w:tc>
          <w:tcPr>
            <w:tcW w:w="566" w:type="pct"/>
          </w:tcPr>
          <w:p w14:paraId="00D53C1B" w14:textId="4223550F" w:rsidR="00392C39" w:rsidRDefault="00392C39" w:rsidP="00392C39">
            <w:r w:rsidRPr="0026354F">
              <w:t xml:space="preserve">2.0.1-rc </w:t>
            </w:r>
          </w:p>
        </w:tc>
        <w:tc>
          <w:tcPr>
            <w:tcW w:w="766" w:type="pct"/>
          </w:tcPr>
          <w:p w14:paraId="0F6F7B41" w14:textId="6082F27E" w:rsidR="00392C39" w:rsidRDefault="00392C39" w:rsidP="00392C39">
            <w:r w:rsidRPr="0026354F">
              <w:t>2021-12-17</w:t>
            </w:r>
          </w:p>
        </w:tc>
        <w:tc>
          <w:tcPr>
            <w:tcW w:w="3668" w:type="pct"/>
          </w:tcPr>
          <w:p w14:paraId="1A9DC802" w14:textId="44E69993" w:rsidR="00392C39" w:rsidRDefault="00392C39" w:rsidP="00392C39">
            <w:r>
              <w:t xml:space="preserve">Paragraaf </w:t>
            </w:r>
            <w:r w:rsidR="009E1AB5">
              <w:t>5.3</w:t>
            </w:r>
            <w:r>
              <w:t xml:space="preserve"> Bijlagen bij Besluit en Regeling</w:t>
            </w:r>
          </w:p>
          <w:p w14:paraId="42D81CDE" w14:textId="320EAE59" w:rsidR="00392C39" w:rsidRDefault="00392C39" w:rsidP="004F4D2C">
            <w:pPr>
              <w:pStyle w:val="Opsommingtekens1"/>
            </w:pPr>
            <w:r>
              <w:t>Toegelicht</w:t>
            </w:r>
            <w:r w:rsidRPr="00880D80">
              <w:t xml:space="preserve"> wanneer gebruik gemaakt mag worden van een PDF-bijlage in Besluit en Regeling</w:t>
            </w:r>
          </w:p>
        </w:tc>
      </w:tr>
      <w:tr w:rsidR="00392C39" w14:paraId="29D11F6A" w14:textId="77777777" w:rsidTr="00AA0406">
        <w:tc>
          <w:tcPr>
            <w:tcW w:w="566" w:type="pct"/>
          </w:tcPr>
          <w:p w14:paraId="6E1A8D32" w14:textId="784359F4" w:rsidR="00392C39" w:rsidRDefault="00392C39" w:rsidP="00392C39">
            <w:r w:rsidRPr="0026354F">
              <w:t xml:space="preserve">2.0.1-rc </w:t>
            </w:r>
          </w:p>
        </w:tc>
        <w:tc>
          <w:tcPr>
            <w:tcW w:w="766" w:type="pct"/>
          </w:tcPr>
          <w:p w14:paraId="0BA79ECB" w14:textId="4ADEECBC" w:rsidR="00392C39" w:rsidRDefault="00392C39" w:rsidP="00392C39">
            <w:r w:rsidRPr="0026354F">
              <w:t>2021-12-17</w:t>
            </w:r>
          </w:p>
        </w:tc>
        <w:tc>
          <w:tcPr>
            <w:tcW w:w="3668" w:type="pct"/>
          </w:tcPr>
          <w:p w14:paraId="652CD551" w14:textId="59D78C29" w:rsidR="00392C39" w:rsidRDefault="00392C39" w:rsidP="00392C39">
            <w:r>
              <w:t>Paragraaf</w:t>
            </w:r>
            <w:r w:rsidR="009E1AB5">
              <w:t xml:space="preserve"> 6.1.2.2</w:t>
            </w:r>
            <w:r>
              <w:t xml:space="preserve"> Vastleggen van Locatie met geografisch informatieobject</w:t>
            </w:r>
          </w:p>
          <w:p w14:paraId="38838D51" w14:textId="519D1AAA" w:rsidR="00392C39" w:rsidRDefault="00392C39" w:rsidP="004F4D2C">
            <w:pPr>
              <w:pStyle w:val="Opsommingtekens1"/>
            </w:pPr>
            <w:r>
              <w:t>Tekst over gebruik van GIO in meerdere omgevingsdocumenten verplaatst naar specifieke paragraaf over dit onderwerp:</w:t>
            </w:r>
            <w:r w:rsidR="009E1AB5">
              <w:t xml:space="preserve"> 8.3</w:t>
            </w:r>
          </w:p>
        </w:tc>
      </w:tr>
      <w:tr w:rsidR="00392C39" w14:paraId="016936DF" w14:textId="77777777" w:rsidTr="00AA0406">
        <w:tc>
          <w:tcPr>
            <w:tcW w:w="566" w:type="pct"/>
          </w:tcPr>
          <w:p w14:paraId="313BB85A" w14:textId="1ED3B55E" w:rsidR="00392C39" w:rsidRDefault="00392C39" w:rsidP="00392C39">
            <w:r w:rsidRPr="0026354F">
              <w:lastRenderedPageBreak/>
              <w:t xml:space="preserve">2.0.1-rc </w:t>
            </w:r>
          </w:p>
        </w:tc>
        <w:tc>
          <w:tcPr>
            <w:tcW w:w="766" w:type="pct"/>
          </w:tcPr>
          <w:p w14:paraId="5B1C1642" w14:textId="3AE19231" w:rsidR="00392C39" w:rsidRDefault="00392C39" w:rsidP="00392C39">
            <w:r w:rsidRPr="0026354F">
              <w:t>2021-12-17</w:t>
            </w:r>
          </w:p>
        </w:tc>
        <w:tc>
          <w:tcPr>
            <w:tcW w:w="3668" w:type="pct"/>
          </w:tcPr>
          <w:p w14:paraId="7AB240BB" w14:textId="513F9B9A" w:rsidR="00392C39" w:rsidRDefault="00392C39" w:rsidP="00392C39">
            <w:r>
              <w:t>Paragraaf</w:t>
            </w:r>
            <w:r w:rsidR="009E1AB5">
              <w:t xml:space="preserve"> 7.2</w:t>
            </w:r>
            <w:r>
              <w:t xml:space="preserve"> Objecttype Divisie</w:t>
            </w:r>
          </w:p>
          <w:p w14:paraId="5F8EB957" w14:textId="236A4B75" w:rsidR="00392C39" w:rsidRDefault="00392C39" w:rsidP="004F4D2C">
            <w:pPr>
              <w:pStyle w:val="Opsommingtekens1"/>
            </w:pPr>
            <w:r>
              <w:t>Toelichting inclusief figuren toegevoegd over de doorwerking van het annoteren op het niveau van Divisie</w:t>
            </w:r>
          </w:p>
        </w:tc>
      </w:tr>
      <w:tr w:rsidR="00392C39" w14:paraId="4C675689" w14:textId="77777777" w:rsidTr="00AA0406">
        <w:tc>
          <w:tcPr>
            <w:tcW w:w="566" w:type="pct"/>
          </w:tcPr>
          <w:p w14:paraId="3F018E94" w14:textId="3FDD955B" w:rsidR="00392C39" w:rsidRDefault="00392C39" w:rsidP="00392C39">
            <w:r w:rsidRPr="0026354F">
              <w:t xml:space="preserve">2.0.1-rc </w:t>
            </w:r>
          </w:p>
        </w:tc>
        <w:tc>
          <w:tcPr>
            <w:tcW w:w="766" w:type="pct"/>
          </w:tcPr>
          <w:p w14:paraId="39C792AA" w14:textId="32B79355" w:rsidR="00392C39" w:rsidRDefault="00392C39" w:rsidP="00392C39">
            <w:r w:rsidRPr="0026354F">
              <w:t>2021-12-17</w:t>
            </w:r>
          </w:p>
        </w:tc>
        <w:tc>
          <w:tcPr>
            <w:tcW w:w="3668" w:type="pct"/>
          </w:tcPr>
          <w:p w14:paraId="479C0476" w14:textId="1EC2BA4D" w:rsidR="00392C39" w:rsidRDefault="00392C39" w:rsidP="00392C39">
            <w:r>
              <w:t xml:space="preserve">Paragraaf </w:t>
            </w:r>
            <w:r w:rsidR="009E1AB5">
              <w:t>7.3</w:t>
            </w:r>
            <w:r>
              <w:t xml:space="preserve"> Objecttype Divisietekst</w:t>
            </w:r>
          </w:p>
          <w:p w14:paraId="385267DD" w14:textId="476401E0" w:rsidR="00392C39" w:rsidRDefault="00392C39" w:rsidP="004F4D2C">
            <w:pPr>
              <w:pStyle w:val="Opsommingtekens1"/>
            </w:pPr>
            <w:r>
              <w:t>Toelichting toegevoegd over de doorwerking van het annoteren op het niveau van Divisietekst</w:t>
            </w:r>
          </w:p>
        </w:tc>
      </w:tr>
      <w:tr w:rsidR="00392C39" w14:paraId="7E4CB7BB" w14:textId="77777777" w:rsidTr="00AA0406">
        <w:tc>
          <w:tcPr>
            <w:tcW w:w="566" w:type="pct"/>
          </w:tcPr>
          <w:p w14:paraId="4E133422" w14:textId="62A8D480" w:rsidR="00392C39" w:rsidRDefault="00392C39" w:rsidP="00392C39">
            <w:r w:rsidRPr="0026354F">
              <w:t xml:space="preserve">2.0.1-rc </w:t>
            </w:r>
          </w:p>
        </w:tc>
        <w:tc>
          <w:tcPr>
            <w:tcW w:w="766" w:type="pct"/>
          </w:tcPr>
          <w:p w14:paraId="51C3EB2B" w14:textId="01ED2272" w:rsidR="00392C39" w:rsidRDefault="00392C39" w:rsidP="00392C39">
            <w:r w:rsidRPr="0026354F">
              <w:t>2021-12-17</w:t>
            </w:r>
          </w:p>
        </w:tc>
        <w:tc>
          <w:tcPr>
            <w:tcW w:w="3668" w:type="pct"/>
          </w:tcPr>
          <w:p w14:paraId="014F3121" w14:textId="60C1E177" w:rsidR="00392C39" w:rsidRDefault="00392C39" w:rsidP="00392C39">
            <w:r>
              <w:t xml:space="preserve">Paragraaf </w:t>
            </w:r>
            <w:r w:rsidR="009E1AB5">
              <w:t>7.4</w:t>
            </w:r>
            <w:r>
              <w:t xml:space="preserve"> Objecttype Tekstdeel</w:t>
            </w:r>
          </w:p>
          <w:p w14:paraId="6421C342" w14:textId="561C7DEE" w:rsidR="00392C39" w:rsidRDefault="00392C39" w:rsidP="004F4D2C">
            <w:pPr>
              <w:pStyle w:val="Opsommingtekens1"/>
            </w:pPr>
            <w:r>
              <w:t>Toegevoegd waarschuwing over gevolg van niet annoteren van Tekstdeel met Locatie</w:t>
            </w:r>
          </w:p>
        </w:tc>
      </w:tr>
      <w:tr w:rsidR="00392C39" w14:paraId="58AC706B" w14:textId="77777777" w:rsidTr="00AA0406">
        <w:tc>
          <w:tcPr>
            <w:tcW w:w="566" w:type="pct"/>
          </w:tcPr>
          <w:p w14:paraId="27901CF0" w14:textId="1E17F41D" w:rsidR="00392C39" w:rsidRDefault="00392C39" w:rsidP="00392C39">
            <w:r w:rsidRPr="0026354F">
              <w:t xml:space="preserve">2.0.1-rc </w:t>
            </w:r>
          </w:p>
        </w:tc>
        <w:tc>
          <w:tcPr>
            <w:tcW w:w="766" w:type="pct"/>
          </w:tcPr>
          <w:p w14:paraId="5EB2E2F3" w14:textId="17FCCF69" w:rsidR="00392C39" w:rsidRDefault="00392C39" w:rsidP="00392C39">
            <w:r w:rsidRPr="0026354F">
              <w:t>2021-12-17</w:t>
            </w:r>
          </w:p>
        </w:tc>
        <w:tc>
          <w:tcPr>
            <w:tcW w:w="3668" w:type="pct"/>
          </w:tcPr>
          <w:p w14:paraId="58AD9E93" w14:textId="72483431" w:rsidR="00392C39" w:rsidRDefault="00392C39" w:rsidP="00392C39">
            <w:r>
              <w:t xml:space="preserve">Paragraaf </w:t>
            </w:r>
            <w:r w:rsidR="009E1AB5">
              <w:t>7.8</w:t>
            </w:r>
            <w:r>
              <w:t xml:space="preserve"> Objecttype Gebiedsaanwijzing</w:t>
            </w:r>
          </w:p>
          <w:p w14:paraId="17A9466C" w14:textId="77777777" w:rsidR="00392C39" w:rsidRDefault="00392C39" w:rsidP="00392C39">
            <w:pPr>
              <w:pStyle w:val="Opsommingtekens1"/>
            </w:pPr>
            <w:r>
              <w:t>Toegevoegd Bouw als nieuw type Gebiedsaanwijzing (voor omgevingsplan) (WELT-177)</w:t>
            </w:r>
          </w:p>
          <w:p w14:paraId="0FB97439" w14:textId="53FF489E" w:rsidR="00392C39" w:rsidRDefault="00392C39" w:rsidP="004F4D2C">
            <w:pPr>
              <w:pStyle w:val="Opsommingtekens1"/>
            </w:pPr>
            <w:r>
              <w:t>Verwijderd bepaling dat een Gebiedsaanwijzing alleen mag verwijzen naar gebieden of gebiedengroepen en toelichting daarover toegevoegd</w:t>
            </w:r>
          </w:p>
        </w:tc>
      </w:tr>
      <w:tr w:rsidR="00392C39" w14:paraId="10C103FC" w14:textId="77777777" w:rsidTr="00AA0406">
        <w:tc>
          <w:tcPr>
            <w:tcW w:w="566" w:type="pct"/>
          </w:tcPr>
          <w:p w14:paraId="1DEF50BE" w14:textId="0391B5C3" w:rsidR="00392C39" w:rsidRDefault="00392C39" w:rsidP="00392C39">
            <w:r w:rsidRPr="0026354F">
              <w:t xml:space="preserve">2.0.1-rc </w:t>
            </w:r>
          </w:p>
        </w:tc>
        <w:tc>
          <w:tcPr>
            <w:tcW w:w="766" w:type="pct"/>
          </w:tcPr>
          <w:p w14:paraId="00F95621" w14:textId="07F69D96" w:rsidR="00392C39" w:rsidRDefault="00392C39" w:rsidP="00392C39">
            <w:r w:rsidRPr="0026354F">
              <w:t>2021-12-17</w:t>
            </w:r>
          </w:p>
        </w:tc>
        <w:tc>
          <w:tcPr>
            <w:tcW w:w="3668" w:type="pct"/>
          </w:tcPr>
          <w:p w14:paraId="7869DFF0" w14:textId="3594A444" w:rsidR="00392C39" w:rsidRDefault="00392C39" w:rsidP="00392C39">
            <w:r>
              <w:t xml:space="preserve">Paragraaf </w:t>
            </w:r>
            <w:r w:rsidR="009E1AB5">
              <w:t>8.2</w:t>
            </w:r>
            <w:r>
              <w:t xml:space="preserve"> hernoemd tot Tekstverwijzing (was Verwijzing)</w:t>
            </w:r>
          </w:p>
        </w:tc>
      </w:tr>
      <w:tr w:rsidR="00392C39" w14:paraId="057FAAED" w14:textId="77777777" w:rsidTr="00AA0406">
        <w:tc>
          <w:tcPr>
            <w:tcW w:w="566" w:type="pct"/>
          </w:tcPr>
          <w:p w14:paraId="6DB0D85A" w14:textId="2323916F" w:rsidR="00392C39" w:rsidRDefault="00392C39" w:rsidP="00392C39">
            <w:r w:rsidRPr="0026354F">
              <w:t xml:space="preserve">2.0.1-rc </w:t>
            </w:r>
          </w:p>
        </w:tc>
        <w:tc>
          <w:tcPr>
            <w:tcW w:w="766" w:type="pct"/>
          </w:tcPr>
          <w:p w14:paraId="3468ECF5" w14:textId="268F1B9A" w:rsidR="00392C39" w:rsidRDefault="00392C39" w:rsidP="00392C39">
            <w:r w:rsidRPr="0026354F">
              <w:t>2021-12-17</w:t>
            </w:r>
          </w:p>
        </w:tc>
        <w:tc>
          <w:tcPr>
            <w:tcW w:w="3668" w:type="pct"/>
          </w:tcPr>
          <w:p w14:paraId="5B22B956" w14:textId="6D4B3945" w:rsidR="00392C39" w:rsidRDefault="00392C39" w:rsidP="00392C39">
            <w:r>
              <w:t xml:space="preserve">Paragraaf </w:t>
            </w:r>
            <w:r w:rsidR="009E1AB5">
              <w:t>8.3</w:t>
            </w:r>
            <w:r>
              <w:t xml:space="preserve"> Hergebruik van en verwijzen naar GIO’s en OW-objecten in een ander omgevingsdocument</w:t>
            </w:r>
          </w:p>
          <w:p w14:paraId="5E2D02A4" w14:textId="77777777" w:rsidR="00392C39" w:rsidRDefault="00392C39" w:rsidP="00392C39">
            <w:pPr>
              <w:pStyle w:val="Opsommingtekens1"/>
            </w:pPr>
            <w:r>
              <w:t>Paragraaf toegevoegd</w:t>
            </w:r>
          </w:p>
          <w:p w14:paraId="7FCB24B7" w14:textId="77777777" w:rsidR="00392C39" w:rsidRDefault="00392C39" w:rsidP="00392C39">
            <w:pPr>
              <w:pStyle w:val="Opsommingtekens1"/>
            </w:pPr>
            <w:r>
              <w:t>Mogelijkheden van hergebruik en verwijzingen beschreven</w:t>
            </w:r>
          </w:p>
          <w:p w14:paraId="38573B03" w14:textId="2F4C8A33" w:rsidR="00392C39" w:rsidRDefault="00392C39" w:rsidP="004F4D2C">
            <w:pPr>
              <w:pStyle w:val="Opsommingtekens1"/>
            </w:pPr>
            <w:r>
              <w:t>Advies over gebruik van deze mogelijkheden toegevoegd</w:t>
            </w:r>
          </w:p>
        </w:tc>
      </w:tr>
      <w:tr w:rsidR="00392C39" w14:paraId="1078E69E" w14:textId="77777777" w:rsidTr="00AA0406">
        <w:tc>
          <w:tcPr>
            <w:tcW w:w="566" w:type="pct"/>
          </w:tcPr>
          <w:p w14:paraId="095840B1" w14:textId="265E9AF9" w:rsidR="00392C39" w:rsidRDefault="00392C39" w:rsidP="00392C39">
            <w:r w:rsidRPr="0026354F">
              <w:t xml:space="preserve">2.0.1-rc </w:t>
            </w:r>
          </w:p>
        </w:tc>
        <w:tc>
          <w:tcPr>
            <w:tcW w:w="766" w:type="pct"/>
          </w:tcPr>
          <w:p w14:paraId="19B66DCA" w14:textId="166C1122" w:rsidR="00392C39" w:rsidRDefault="00392C39" w:rsidP="00392C39">
            <w:r w:rsidRPr="0026354F">
              <w:t>2021-12-17</w:t>
            </w:r>
          </w:p>
        </w:tc>
        <w:tc>
          <w:tcPr>
            <w:tcW w:w="3668" w:type="pct"/>
          </w:tcPr>
          <w:p w14:paraId="069EADA9" w14:textId="7287D1D4" w:rsidR="00392C39" w:rsidRDefault="00392C39" w:rsidP="00392C39">
            <w:r>
              <w:t xml:space="preserve">Paragraaf </w:t>
            </w:r>
            <w:r w:rsidR="009E1AB5">
              <w:t>8.4</w:t>
            </w:r>
            <w:r>
              <w:t xml:space="preserve"> Muteren van OW-objecten verplaatst naar dit hoofdstuk, stond in hoofdstuk 9</w:t>
            </w:r>
          </w:p>
        </w:tc>
      </w:tr>
      <w:tr w:rsidR="00392C39" w14:paraId="53EC8F71" w14:textId="77777777" w:rsidTr="00AA0406">
        <w:tc>
          <w:tcPr>
            <w:tcW w:w="566" w:type="pct"/>
          </w:tcPr>
          <w:p w14:paraId="0BD44947" w14:textId="2B533ED7" w:rsidR="00392C39" w:rsidRDefault="00392C39" w:rsidP="00392C39">
            <w:r w:rsidRPr="00795E1F">
              <w:t xml:space="preserve">2.0.1-rc </w:t>
            </w:r>
          </w:p>
        </w:tc>
        <w:tc>
          <w:tcPr>
            <w:tcW w:w="766" w:type="pct"/>
          </w:tcPr>
          <w:p w14:paraId="6A0BE389" w14:textId="339E7AE0" w:rsidR="00392C39" w:rsidRDefault="00392C39" w:rsidP="00392C39">
            <w:r w:rsidRPr="00795E1F">
              <w:t>2021-12-17</w:t>
            </w:r>
          </w:p>
        </w:tc>
        <w:tc>
          <w:tcPr>
            <w:tcW w:w="3668" w:type="pct"/>
          </w:tcPr>
          <w:p w14:paraId="61DCA2C3" w14:textId="36A9C2FF" w:rsidR="00392C39" w:rsidRDefault="00392C39" w:rsidP="00392C39">
            <w:r>
              <w:t xml:space="preserve">Hoofdstuk </w:t>
            </w:r>
            <w:r w:rsidR="009E1AB5">
              <w:t>10</w:t>
            </w:r>
            <w:r>
              <w:t xml:space="preserve"> Mutatiescenario’s toegevoegd</w:t>
            </w:r>
          </w:p>
          <w:p w14:paraId="6524E831" w14:textId="685D064D" w:rsidR="00392C39" w:rsidRDefault="00392C39" w:rsidP="004F4D2C">
            <w:pPr>
              <w:pStyle w:val="Opsommingtekens1"/>
            </w:pPr>
            <w:r>
              <w:t xml:space="preserve">Beschrijving van </w:t>
            </w:r>
            <w:r w:rsidRPr="00A72E01">
              <w:t>mutatiescenario Integrale Tekstvervanging</w:t>
            </w:r>
            <w:r>
              <w:t xml:space="preserve"> en wanneer dit mag worden toegepast (STOP#191)</w:t>
            </w:r>
          </w:p>
        </w:tc>
      </w:tr>
      <w:tr w:rsidR="00312E6E" w14:paraId="73F03819" w14:textId="77777777" w:rsidTr="00AA0406">
        <w:tc>
          <w:tcPr>
            <w:tcW w:w="566" w:type="pct"/>
          </w:tcPr>
          <w:p w14:paraId="485D88B3" w14:textId="2E254268" w:rsidR="00312E6E" w:rsidRDefault="00312E6E" w:rsidP="00312E6E">
            <w:r w:rsidRPr="001832B7">
              <w:t>2.0.0</w:t>
            </w:r>
          </w:p>
        </w:tc>
        <w:tc>
          <w:tcPr>
            <w:tcW w:w="766" w:type="pct"/>
          </w:tcPr>
          <w:p w14:paraId="4752117F" w14:textId="667155B0" w:rsidR="00312E6E" w:rsidRDefault="00312E6E" w:rsidP="00312E6E">
            <w:r w:rsidRPr="001832B7">
              <w:t>2021-06-29</w:t>
            </w:r>
          </w:p>
        </w:tc>
        <w:tc>
          <w:tcPr>
            <w:tcW w:w="3668" w:type="pct"/>
          </w:tcPr>
          <w:p w14:paraId="24F12CD6" w14:textId="3952B7DF" w:rsidR="00312E6E" w:rsidRDefault="00312E6E" w:rsidP="00312E6E">
            <w:r>
              <w:t xml:space="preserve">Paragraaf </w:t>
            </w:r>
            <w:r w:rsidR="009E1AB5">
              <w:t>4.3</w:t>
            </w:r>
            <w:r>
              <w:t xml:space="preserve"> De vormgeving van Besluit en Regeling</w:t>
            </w:r>
          </w:p>
          <w:p w14:paraId="32760024" w14:textId="5351D6CC" w:rsidR="00312E6E" w:rsidRDefault="00312E6E" w:rsidP="00312E6E">
            <w:r>
              <w:t xml:space="preserve">Gebruik van WijzigLid aangescherpt </w:t>
            </w:r>
            <w:r w:rsidRPr="005002D5">
              <w:t>(STOP#184)</w:t>
            </w:r>
          </w:p>
        </w:tc>
      </w:tr>
      <w:tr w:rsidR="00312E6E" w14:paraId="3428DE08" w14:textId="77777777" w:rsidTr="00AA0406">
        <w:tc>
          <w:tcPr>
            <w:tcW w:w="566" w:type="pct"/>
          </w:tcPr>
          <w:p w14:paraId="6B387947" w14:textId="05AA2DC6" w:rsidR="00312E6E" w:rsidRDefault="00312E6E" w:rsidP="00312E6E">
            <w:r>
              <w:t>2.0.0</w:t>
            </w:r>
          </w:p>
        </w:tc>
        <w:tc>
          <w:tcPr>
            <w:tcW w:w="766" w:type="pct"/>
          </w:tcPr>
          <w:p w14:paraId="70918F67" w14:textId="6CAABA5A" w:rsidR="00312E6E" w:rsidRDefault="00312E6E" w:rsidP="00312E6E">
            <w:r w:rsidRPr="00916D31">
              <w:t>2021-06-</w:t>
            </w:r>
            <w:r>
              <w:t>29</w:t>
            </w:r>
          </w:p>
        </w:tc>
        <w:tc>
          <w:tcPr>
            <w:tcW w:w="3668" w:type="pct"/>
          </w:tcPr>
          <w:p w14:paraId="6CBBFC17" w14:textId="598541E3" w:rsidR="00312E6E" w:rsidRDefault="00312E6E" w:rsidP="00312E6E">
            <w:r>
              <w:t xml:space="preserve">Paragraaf </w:t>
            </w:r>
            <w:r w:rsidR="00E9620B">
              <w:t>7.6</w:t>
            </w:r>
            <w:r>
              <w:t xml:space="preserve"> Objecttype Locatie </w:t>
            </w:r>
            <w:r w:rsidRPr="000970E1">
              <w:t>(WELT-170)</w:t>
            </w:r>
          </w:p>
          <w:p w14:paraId="02C2DFB1" w14:textId="77777777" w:rsidR="00312E6E" w:rsidRDefault="00312E6E" w:rsidP="00312E6E">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1B3750F1" w14:textId="090C3AFB" w:rsidR="00312E6E" w:rsidRDefault="00312E6E" w:rsidP="004F4D2C">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312E6E" w14:paraId="053D1A3F" w14:textId="77777777" w:rsidTr="00AA0406">
        <w:tc>
          <w:tcPr>
            <w:tcW w:w="566" w:type="pct"/>
          </w:tcPr>
          <w:p w14:paraId="260A3BAE" w14:textId="77777777" w:rsidR="00312E6E" w:rsidRDefault="00312E6E" w:rsidP="00312E6E">
            <w:r>
              <w:lastRenderedPageBreak/>
              <w:t>2.0.0-rc</w:t>
            </w:r>
          </w:p>
        </w:tc>
        <w:tc>
          <w:tcPr>
            <w:tcW w:w="766" w:type="pct"/>
          </w:tcPr>
          <w:p w14:paraId="71A047AB" w14:textId="77777777" w:rsidR="00312E6E" w:rsidRDefault="00312E6E" w:rsidP="00312E6E">
            <w:r>
              <w:t>2021-06-15</w:t>
            </w:r>
          </w:p>
        </w:tc>
        <w:tc>
          <w:tcPr>
            <w:tcW w:w="3668" w:type="pct"/>
          </w:tcPr>
          <w:p w14:paraId="2CEA5393" w14:textId="77777777" w:rsidR="00312E6E" w:rsidRDefault="00312E6E" w:rsidP="00312E6E">
            <w:r>
              <w:t>Hele document:</w:t>
            </w:r>
          </w:p>
          <w:p w14:paraId="3494E9F9" w14:textId="77777777" w:rsidR="00312E6E" w:rsidRDefault="00312E6E" w:rsidP="00312E6E">
            <w:pPr>
              <w:pStyle w:val="Opsommingtekens1"/>
            </w:pPr>
            <w:r>
              <w:t>Tekst gecorrigeerd en verbeterd</w:t>
            </w:r>
          </w:p>
          <w:p w14:paraId="4FE0B871" w14:textId="77777777" w:rsidR="00312E6E" w:rsidRDefault="00312E6E" w:rsidP="00312E6E">
            <w:pPr>
              <w:pStyle w:val="Opsommingtekens1"/>
            </w:pPr>
            <w:r>
              <w:t>Verduidelijkende afbeeldingen toegevoegd</w:t>
            </w:r>
          </w:p>
          <w:p w14:paraId="7B10AFB9" w14:textId="77777777" w:rsidR="00312E6E" w:rsidRDefault="00312E6E" w:rsidP="00312E6E">
            <w:pPr>
              <w:pStyle w:val="Opsommingtekens1"/>
            </w:pPr>
            <w:r>
              <w:t>Term OW-object vervangen door OW-object</w:t>
            </w:r>
          </w:p>
          <w:p w14:paraId="4A3242E5" w14:textId="77777777" w:rsidR="00312E6E" w:rsidRDefault="00312E6E" w:rsidP="00312E6E">
            <w:pPr>
              <w:pStyle w:val="Opsommingtekens1"/>
            </w:pPr>
            <w:r w:rsidRPr="00744FF5">
              <w:t>Woord symbolisatiebibliotheek vervangen door symbolenbibliotheek, overal waar dat voorkwam (WELT-</w:t>
            </w:r>
            <w:r>
              <w:t>146</w:t>
            </w:r>
            <w:r w:rsidRPr="00744FF5">
              <w:t>)</w:t>
            </w:r>
          </w:p>
        </w:tc>
      </w:tr>
      <w:tr w:rsidR="00312E6E" w14:paraId="3E5E0FC9" w14:textId="77777777" w:rsidTr="00AA0406">
        <w:tc>
          <w:tcPr>
            <w:tcW w:w="566" w:type="pct"/>
          </w:tcPr>
          <w:p w14:paraId="14248834" w14:textId="77777777" w:rsidR="00312E6E" w:rsidRPr="003F1F6F" w:rsidRDefault="00312E6E" w:rsidP="00312E6E">
            <w:r>
              <w:t>2.0.0-rc</w:t>
            </w:r>
          </w:p>
        </w:tc>
        <w:tc>
          <w:tcPr>
            <w:tcW w:w="766" w:type="pct"/>
          </w:tcPr>
          <w:p w14:paraId="5889F7E6" w14:textId="77777777" w:rsidR="00312E6E" w:rsidRDefault="00312E6E" w:rsidP="00312E6E">
            <w:r w:rsidRPr="000F7A51">
              <w:t>2021-06-15</w:t>
            </w:r>
          </w:p>
        </w:tc>
        <w:tc>
          <w:tcPr>
            <w:tcW w:w="3668" w:type="pct"/>
          </w:tcPr>
          <w:p w14:paraId="3FF8178F" w14:textId="729F66D9" w:rsidR="00312E6E" w:rsidRDefault="00312E6E" w:rsidP="00312E6E">
            <w:r>
              <w:t xml:space="preserve">Paragraaf </w:t>
            </w:r>
            <w:r w:rsidR="00E9620B">
              <w:t>1.2</w:t>
            </w:r>
            <w:r>
              <w:t xml:space="preserve"> STOP, IMOW en TPOD</w:t>
            </w:r>
          </w:p>
          <w:p w14:paraId="2BAC9D18" w14:textId="77777777" w:rsidR="00312E6E" w:rsidRDefault="00312E6E" w:rsidP="00312E6E">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18137AE3" w14:textId="77777777" w:rsidR="00312E6E" w:rsidRDefault="00312E6E" w:rsidP="00312E6E">
            <w:pPr>
              <w:pStyle w:val="Opsommingtekens1"/>
            </w:pPr>
            <w:r>
              <w:t>Verwerkt huidig inzicht in welke producten tot de standaard behoren, welke serviceproducten zijn en voor welke doelgroep ze bedoeld zijn</w:t>
            </w:r>
          </w:p>
        </w:tc>
      </w:tr>
      <w:tr w:rsidR="00312E6E" w14:paraId="2BB44790" w14:textId="77777777" w:rsidTr="00AA0406">
        <w:tc>
          <w:tcPr>
            <w:tcW w:w="566" w:type="pct"/>
          </w:tcPr>
          <w:p w14:paraId="39906A23" w14:textId="77777777" w:rsidR="00312E6E" w:rsidRPr="003F1F6F" w:rsidRDefault="00312E6E" w:rsidP="00312E6E">
            <w:r>
              <w:t>2.0.0-rc</w:t>
            </w:r>
          </w:p>
        </w:tc>
        <w:tc>
          <w:tcPr>
            <w:tcW w:w="766" w:type="pct"/>
          </w:tcPr>
          <w:p w14:paraId="74448B91" w14:textId="77777777" w:rsidR="00312E6E" w:rsidRDefault="00312E6E" w:rsidP="00312E6E">
            <w:r w:rsidRPr="000F7A51">
              <w:t>2021-06-15</w:t>
            </w:r>
          </w:p>
        </w:tc>
        <w:tc>
          <w:tcPr>
            <w:tcW w:w="3668" w:type="pct"/>
          </w:tcPr>
          <w:p w14:paraId="04AB2520" w14:textId="56F6E91B" w:rsidR="00312E6E" w:rsidRDefault="00312E6E" w:rsidP="00312E6E">
            <w:r>
              <w:t xml:space="preserve">Paragraaf </w:t>
            </w:r>
            <w:r w:rsidR="00E9620B">
              <w:t>2.2</w:t>
            </w:r>
            <w:r>
              <w:t xml:space="preserve"> Algemene kenmerken </w:t>
            </w:r>
            <w:r w:rsidR="00000000">
              <w:fldChar w:fldCharType="begin"/>
            </w:r>
            <w:r w:rsidR="00000000">
              <w:instrText xml:space="preserve"> DOCVARIABLE ID01 </w:instrText>
            </w:r>
            <w:r w:rsidR="00000000">
              <w:fldChar w:fldCharType="separate"/>
            </w:r>
            <w:r w:rsidR="002650B8">
              <w:t>programma</w:t>
            </w:r>
            <w:r w:rsidR="00000000">
              <w:fldChar w:fldCharType="end"/>
            </w:r>
          </w:p>
          <w:p w14:paraId="34BC0262" w14:textId="59E9C255" w:rsidR="00312E6E" w:rsidRDefault="00312E6E" w:rsidP="00312E6E">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wordt voorgeschreven aan de hand van de STOP-modellen voor Besluit en Regeling</w:t>
            </w:r>
          </w:p>
        </w:tc>
      </w:tr>
      <w:tr w:rsidR="00312E6E" w14:paraId="4A8EA058" w14:textId="77777777" w:rsidTr="00AA0406">
        <w:tc>
          <w:tcPr>
            <w:tcW w:w="566" w:type="pct"/>
          </w:tcPr>
          <w:p w14:paraId="3E2A309C" w14:textId="77777777" w:rsidR="00312E6E" w:rsidRPr="003F1F6F" w:rsidRDefault="00312E6E" w:rsidP="00312E6E">
            <w:r>
              <w:t>2.0.0-rc</w:t>
            </w:r>
          </w:p>
        </w:tc>
        <w:tc>
          <w:tcPr>
            <w:tcW w:w="766" w:type="pct"/>
          </w:tcPr>
          <w:p w14:paraId="7397AD95" w14:textId="77777777" w:rsidR="00312E6E" w:rsidRDefault="00312E6E" w:rsidP="00312E6E">
            <w:r w:rsidRPr="000F7A51">
              <w:t>2021-06-15</w:t>
            </w:r>
          </w:p>
        </w:tc>
        <w:tc>
          <w:tcPr>
            <w:tcW w:w="3668" w:type="pct"/>
          </w:tcPr>
          <w:p w14:paraId="1CEB0FF6" w14:textId="153FE93A" w:rsidR="00312E6E" w:rsidRDefault="00312E6E" w:rsidP="00312E6E">
            <w:r>
              <w:t xml:space="preserve">Paragraaf </w:t>
            </w:r>
            <w:r w:rsidR="00E9620B">
              <w:t>3.5</w:t>
            </w:r>
            <w:r>
              <w:t xml:space="preserve"> Waardelijsten</w:t>
            </w:r>
          </w:p>
          <w:p w14:paraId="00D01A53" w14:textId="77777777" w:rsidR="00312E6E" w:rsidRDefault="00312E6E" w:rsidP="00312E6E">
            <w:pPr>
              <w:pStyle w:val="Opsommingtekens1"/>
            </w:pPr>
            <w:r>
              <w:t>Toegevoegd dat de waardelijsten zijn vastgelegd in de Stelselcatalogus</w:t>
            </w:r>
          </w:p>
        </w:tc>
      </w:tr>
      <w:tr w:rsidR="00312E6E" w14:paraId="442EB74D" w14:textId="77777777" w:rsidTr="00AA0406">
        <w:tc>
          <w:tcPr>
            <w:tcW w:w="566" w:type="pct"/>
          </w:tcPr>
          <w:p w14:paraId="5CAA20AB" w14:textId="77777777" w:rsidR="00312E6E" w:rsidRPr="003F1F6F" w:rsidRDefault="00312E6E" w:rsidP="00312E6E">
            <w:r>
              <w:t>2.0.0-rc</w:t>
            </w:r>
          </w:p>
        </w:tc>
        <w:tc>
          <w:tcPr>
            <w:tcW w:w="766" w:type="pct"/>
          </w:tcPr>
          <w:p w14:paraId="05B4171E" w14:textId="77777777" w:rsidR="00312E6E" w:rsidRDefault="00312E6E" w:rsidP="00312E6E">
            <w:r w:rsidRPr="000F7A51">
              <w:t>2021-06-15</w:t>
            </w:r>
          </w:p>
        </w:tc>
        <w:tc>
          <w:tcPr>
            <w:tcW w:w="3668" w:type="pct"/>
          </w:tcPr>
          <w:p w14:paraId="68E788F4" w14:textId="159BC0D9" w:rsidR="00312E6E" w:rsidRDefault="00312E6E" w:rsidP="00312E6E">
            <w:r>
              <w:t xml:space="preserve">Paragraaf </w:t>
            </w:r>
            <w:r w:rsidR="00E9620B">
              <w:t>3.6</w:t>
            </w:r>
            <w:r>
              <w:t xml:space="preserve"> Presentatiemodel</w:t>
            </w:r>
          </w:p>
          <w:p w14:paraId="157DD52E" w14:textId="77777777" w:rsidR="00312E6E" w:rsidRDefault="00312E6E" w:rsidP="00312E6E">
            <w:pPr>
              <w:pStyle w:val="Opsommingtekens1"/>
            </w:pPr>
            <w:r>
              <w:t>V</w:t>
            </w:r>
            <w:r w:rsidRPr="00515EAA">
              <w:t xml:space="preserve">erwijderd </w:t>
            </w:r>
            <w:r>
              <w:t xml:space="preserve">beschrijving attribuut </w:t>
            </w:r>
            <w:r w:rsidRPr="00FC76F2">
              <w:rPr>
                <w:i/>
                <w:iCs/>
              </w:rPr>
              <w:t>specifiekeSymbolisatie</w:t>
            </w:r>
          </w:p>
          <w:p w14:paraId="176805B4" w14:textId="77777777" w:rsidR="00312E6E" w:rsidRDefault="00312E6E" w:rsidP="00312E6E">
            <w:pPr>
              <w:pStyle w:val="Opsommingtekens1"/>
            </w:pPr>
            <w:r>
              <w:t>Verwijderd beschrijving dat Presentatiemodel vastlegt hoe wijzigingen in wijzigingsbesluit worden gepresenteerd</w:t>
            </w:r>
          </w:p>
          <w:p w14:paraId="0CAF8284" w14:textId="77777777" w:rsidR="00312E6E" w:rsidRDefault="00312E6E" w:rsidP="00312E6E">
            <w:pPr>
              <w:pStyle w:val="Opsommingtekens1"/>
            </w:pPr>
            <w:r>
              <w:t>Verwerkt dat de symboolcodes voor de standaardweergave niet langer in een afzonderlijke symbolisatietabel staan, maar zijn opgenomen in de IMOW-waardelijsten</w:t>
            </w:r>
          </w:p>
        </w:tc>
      </w:tr>
      <w:tr w:rsidR="00312E6E" w14:paraId="1A973C81" w14:textId="77777777" w:rsidTr="00AA0406">
        <w:tc>
          <w:tcPr>
            <w:tcW w:w="566" w:type="pct"/>
          </w:tcPr>
          <w:p w14:paraId="4F3AEB66" w14:textId="77777777" w:rsidR="00312E6E" w:rsidRPr="003F1F6F" w:rsidRDefault="00312E6E" w:rsidP="00312E6E">
            <w:r>
              <w:t>2.0.0-rc</w:t>
            </w:r>
          </w:p>
        </w:tc>
        <w:tc>
          <w:tcPr>
            <w:tcW w:w="766" w:type="pct"/>
          </w:tcPr>
          <w:p w14:paraId="22658D82" w14:textId="77777777" w:rsidR="00312E6E" w:rsidRDefault="00312E6E" w:rsidP="00312E6E">
            <w:r w:rsidRPr="000F7A51">
              <w:t>2021-06-15</w:t>
            </w:r>
          </w:p>
        </w:tc>
        <w:tc>
          <w:tcPr>
            <w:tcW w:w="3668" w:type="pct"/>
          </w:tcPr>
          <w:p w14:paraId="2CF28BD2" w14:textId="29F9DA56" w:rsidR="00312E6E" w:rsidRDefault="00312E6E" w:rsidP="00312E6E">
            <w:r>
              <w:t xml:space="preserve">Hoofdstuk </w:t>
            </w:r>
            <w:r w:rsidR="00E9620B">
              <w:t>4</w:t>
            </w:r>
            <w:r>
              <w:t xml:space="preserve"> </w:t>
            </w:r>
            <w:r w:rsidRPr="00B97839">
              <w:t xml:space="preserve">De vormgeving van Besluit en Regeling in </w:t>
            </w:r>
            <w:r w:rsidR="00000000">
              <w:fldChar w:fldCharType="begin"/>
            </w:r>
            <w:r w:rsidR="00000000">
              <w:instrText xml:space="preserve"> DOCVARIABLE ID01+ </w:instrText>
            </w:r>
            <w:r w:rsidR="00000000">
              <w:fldChar w:fldCharType="separate"/>
            </w:r>
            <w:r w:rsidR="002650B8">
              <w:t>het programma</w:t>
            </w:r>
            <w:r w:rsidR="00000000">
              <w:fldChar w:fldCharType="end"/>
            </w:r>
          </w:p>
          <w:p w14:paraId="6FEAB7BA" w14:textId="77777777" w:rsidR="00312E6E" w:rsidRDefault="00312E6E" w:rsidP="00312E6E">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312E6E" w14:paraId="5FF7A77A" w14:textId="77777777" w:rsidTr="00AA0406">
        <w:tc>
          <w:tcPr>
            <w:tcW w:w="566" w:type="pct"/>
          </w:tcPr>
          <w:p w14:paraId="36F8E3ED" w14:textId="77777777" w:rsidR="00312E6E" w:rsidRPr="003F1F6F" w:rsidRDefault="00312E6E" w:rsidP="00312E6E">
            <w:r>
              <w:t>2.0.0-rc</w:t>
            </w:r>
          </w:p>
        </w:tc>
        <w:tc>
          <w:tcPr>
            <w:tcW w:w="766" w:type="pct"/>
          </w:tcPr>
          <w:p w14:paraId="054CC462" w14:textId="77777777" w:rsidR="00312E6E" w:rsidRDefault="00312E6E" w:rsidP="00312E6E">
            <w:r w:rsidRPr="000F7A51">
              <w:t>2021-06-15</w:t>
            </w:r>
          </w:p>
        </w:tc>
        <w:tc>
          <w:tcPr>
            <w:tcW w:w="3668" w:type="pct"/>
          </w:tcPr>
          <w:p w14:paraId="6D168970" w14:textId="5687276D" w:rsidR="00312E6E" w:rsidRDefault="00312E6E" w:rsidP="00312E6E">
            <w:r>
              <w:t xml:space="preserve">Hoofdstuk </w:t>
            </w:r>
            <w:r w:rsidR="003C317D">
              <w:t>5</w:t>
            </w:r>
            <w:r>
              <w:t xml:space="preserve"> </w:t>
            </w:r>
            <w:r w:rsidRPr="00B97839">
              <w:t>Toepassing van de STOP-tekststructuren op omgevingsdocumenten</w:t>
            </w:r>
          </w:p>
          <w:p w14:paraId="14A3837A" w14:textId="77777777" w:rsidR="00312E6E" w:rsidRDefault="00312E6E" w:rsidP="00312E6E">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312E6E" w14:paraId="1E729AEB" w14:textId="77777777" w:rsidTr="00AA0406">
        <w:tc>
          <w:tcPr>
            <w:tcW w:w="566" w:type="pct"/>
          </w:tcPr>
          <w:p w14:paraId="3AE0CA17" w14:textId="77777777" w:rsidR="00312E6E" w:rsidRDefault="00312E6E" w:rsidP="00312E6E">
            <w:r>
              <w:lastRenderedPageBreak/>
              <w:t>2.0.0-rc</w:t>
            </w:r>
          </w:p>
        </w:tc>
        <w:tc>
          <w:tcPr>
            <w:tcW w:w="766" w:type="pct"/>
          </w:tcPr>
          <w:p w14:paraId="5CB594DE" w14:textId="77777777" w:rsidR="00312E6E" w:rsidRDefault="00312E6E" w:rsidP="00312E6E">
            <w:r w:rsidRPr="000F7A51">
              <w:t>2021-06-15</w:t>
            </w:r>
          </w:p>
        </w:tc>
        <w:tc>
          <w:tcPr>
            <w:tcW w:w="3668" w:type="pct"/>
          </w:tcPr>
          <w:p w14:paraId="3D1CF18C" w14:textId="5FD1CB61" w:rsidR="00312E6E" w:rsidRDefault="00312E6E" w:rsidP="004F4D2C">
            <w:r>
              <w:t>Paragraaf</w:t>
            </w:r>
            <w:r w:rsidR="003C317D">
              <w:t xml:space="preserve"> 5</w:t>
            </w:r>
            <w:r>
              <w:t xml:space="preserve"> Specificatie van de Vrijetekststructuur</w:t>
            </w:r>
          </w:p>
          <w:p w14:paraId="1A6B6D17" w14:textId="77777777" w:rsidR="00312E6E" w:rsidRDefault="00312E6E" w:rsidP="004F4D2C">
            <w:pPr>
              <w:pStyle w:val="Opsommingtekens1"/>
            </w:pPr>
            <w:r>
              <w:t>Norm en toelichting aangepast op gewijzigd inzicht over positie van het element Divisietekst in de modellen: geen structuurelement maar inhoudelijke bouwsteen</w:t>
            </w:r>
          </w:p>
          <w:p w14:paraId="2644CE0B" w14:textId="77777777" w:rsidR="00312E6E" w:rsidRDefault="00312E6E" w:rsidP="004F4D2C">
            <w:pPr>
              <w:pStyle w:val="Opsommingtekens1"/>
            </w:pPr>
            <w:r>
              <w:t>Bepaling dat de Kop van Divisietekst in een aantal gevallen verplicht is gewijzigd in altijd optioneel</w:t>
            </w:r>
          </w:p>
          <w:p w14:paraId="38A148CC" w14:textId="77777777" w:rsidR="00312E6E" w:rsidRDefault="00312E6E" w:rsidP="004F4D2C">
            <w:pPr>
              <w:pStyle w:val="Opsommingtekens1"/>
            </w:pPr>
            <w:r>
              <w:t>Toelichting volledig herschreven en afbeeldingen toegevoegd</w:t>
            </w:r>
          </w:p>
        </w:tc>
      </w:tr>
      <w:tr w:rsidR="00312E6E" w14:paraId="4165AF45" w14:textId="77777777" w:rsidTr="00AA0406">
        <w:tc>
          <w:tcPr>
            <w:tcW w:w="566" w:type="pct"/>
          </w:tcPr>
          <w:p w14:paraId="2DADF6EC" w14:textId="77777777" w:rsidR="00312E6E" w:rsidRDefault="00312E6E" w:rsidP="00312E6E">
            <w:r>
              <w:t>2.0.0-rc</w:t>
            </w:r>
          </w:p>
        </w:tc>
        <w:tc>
          <w:tcPr>
            <w:tcW w:w="766" w:type="pct"/>
          </w:tcPr>
          <w:p w14:paraId="05E69581" w14:textId="77777777" w:rsidR="00312E6E" w:rsidRDefault="00312E6E" w:rsidP="00312E6E">
            <w:r w:rsidRPr="000F7A51">
              <w:t>2021-06-15</w:t>
            </w:r>
          </w:p>
        </w:tc>
        <w:tc>
          <w:tcPr>
            <w:tcW w:w="3668" w:type="pct"/>
          </w:tcPr>
          <w:p w14:paraId="7A021A33" w14:textId="648F4541" w:rsidR="00312E6E" w:rsidRDefault="00312E6E" w:rsidP="00312E6E">
            <w:r>
              <w:t>Hoofdstuk</w:t>
            </w:r>
            <w:r w:rsidR="003C317D">
              <w:t xml:space="preserve"> 6</w:t>
            </w:r>
            <w:r>
              <w:t xml:space="preserve"> Inleiding op het Informatiemodel Omgevingswet</w:t>
            </w:r>
          </w:p>
          <w:p w14:paraId="3DB41A67" w14:textId="77777777" w:rsidR="00312E6E" w:rsidRDefault="00312E6E" w:rsidP="00312E6E">
            <w:pPr>
              <w:pStyle w:val="Opsommingtekens1"/>
            </w:pPr>
            <w:r>
              <w:t xml:space="preserve">Dit is het inleidende deel van het voormalige zeer uitgebreide Hoofdstuk 6, dat nu is gesplitst in 2 hoofdstukken. De detailbeschrijving van de objecttypen staat nu in Hoofdstuk 7 </w:t>
            </w:r>
          </w:p>
        </w:tc>
      </w:tr>
      <w:tr w:rsidR="00312E6E" w14:paraId="554761F7" w14:textId="77777777" w:rsidTr="00AA0406">
        <w:tc>
          <w:tcPr>
            <w:tcW w:w="566" w:type="pct"/>
          </w:tcPr>
          <w:p w14:paraId="7501B956" w14:textId="77777777" w:rsidR="00312E6E" w:rsidRDefault="00312E6E" w:rsidP="00312E6E">
            <w:r>
              <w:t>2.0.0-rc</w:t>
            </w:r>
          </w:p>
        </w:tc>
        <w:tc>
          <w:tcPr>
            <w:tcW w:w="766" w:type="pct"/>
          </w:tcPr>
          <w:p w14:paraId="5E301F30" w14:textId="77777777" w:rsidR="00312E6E" w:rsidRDefault="00312E6E" w:rsidP="00312E6E">
            <w:r w:rsidRPr="000F7A51">
              <w:t>2021-06-15</w:t>
            </w:r>
          </w:p>
        </w:tc>
        <w:tc>
          <w:tcPr>
            <w:tcW w:w="3668" w:type="pct"/>
          </w:tcPr>
          <w:p w14:paraId="77295385" w14:textId="559315F0" w:rsidR="00312E6E" w:rsidRDefault="00312E6E" w:rsidP="00312E6E">
            <w:r>
              <w:t xml:space="preserve">Paragraaf </w:t>
            </w:r>
            <w:r w:rsidR="003C317D">
              <w:t>7.1</w:t>
            </w:r>
            <w:r>
              <w:t xml:space="preserve"> Productmodel: het IMOW-UML-diagram voor </w:t>
            </w:r>
            <w:r w:rsidR="00000000">
              <w:fldChar w:fldCharType="begin"/>
            </w:r>
            <w:r w:rsidR="00000000">
              <w:instrText xml:space="preserve"> DOCVARIABLE ID01+ </w:instrText>
            </w:r>
            <w:r w:rsidR="00000000">
              <w:fldChar w:fldCharType="separate"/>
            </w:r>
            <w:r w:rsidR="002650B8">
              <w:t>het programma</w:t>
            </w:r>
            <w:r w:rsidR="00000000">
              <w:fldChar w:fldCharType="end"/>
            </w:r>
          </w:p>
          <w:p w14:paraId="0776026A" w14:textId="77777777" w:rsidR="00312E6E" w:rsidRDefault="00312E6E" w:rsidP="00312E6E">
            <w:pPr>
              <w:pStyle w:val="Opsommingtekens1"/>
            </w:pPr>
            <w:r>
              <w:t>Productmodel vervangen door nieuwe versie, geactualiseerd op de hierna volgende punten</w:t>
            </w:r>
          </w:p>
        </w:tc>
      </w:tr>
      <w:tr w:rsidR="00312E6E" w:rsidRPr="00DD1F7F" w14:paraId="4504E7FE" w14:textId="77777777" w:rsidTr="00AA0406">
        <w:tc>
          <w:tcPr>
            <w:tcW w:w="566" w:type="pct"/>
          </w:tcPr>
          <w:p w14:paraId="2E86292F" w14:textId="77777777" w:rsidR="00312E6E" w:rsidRPr="003F1F6F" w:rsidRDefault="00312E6E" w:rsidP="00312E6E">
            <w:r>
              <w:t>2.0.0-rc</w:t>
            </w:r>
          </w:p>
        </w:tc>
        <w:tc>
          <w:tcPr>
            <w:tcW w:w="766" w:type="pct"/>
          </w:tcPr>
          <w:p w14:paraId="6BE6AB7D" w14:textId="77777777" w:rsidR="00312E6E" w:rsidRDefault="00312E6E" w:rsidP="00312E6E">
            <w:r w:rsidRPr="000F7A51">
              <w:t>2021-06-15</w:t>
            </w:r>
          </w:p>
        </w:tc>
        <w:tc>
          <w:tcPr>
            <w:tcW w:w="3668" w:type="pct"/>
          </w:tcPr>
          <w:p w14:paraId="0B4DDC31" w14:textId="43D0E526" w:rsidR="00312E6E" w:rsidRPr="00DD1F7F" w:rsidRDefault="00312E6E" w:rsidP="00312E6E">
            <w:r>
              <w:t xml:space="preserve">Paragrafen </w:t>
            </w:r>
            <w:r w:rsidR="003C317D">
              <w:t>7.2</w:t>
            </w:r>
            <w:r>
              <w:t xml:space="preserve"> t/m </w:t>
            </w:r>
            <w:r w:rsidR="003C317D">
              <w:t>7.8</w:t>
            </w:r>
            <w:r>
              <w:t xml:space="preserve"> expliciet beschreven dat annotaties met OW-objecten alleen kunnen worden toegepast op het Lichaam van de Regeling van omgevingsdocumenten</w:t>
            </w:r>
          </w:p>
        </w:tc>
      </w:tr>
      <w:tr w:rsidR="00312E6E" w14:paraId="2D761152" w14:textId="77777777" w:rsidTr="00AA0406">
        <w:tc>
          <w:tcPr>
            <w:tcW w:w="566" w:type="pct"/>
          </w:tcPr>
          <w:p w14:paraId="6844CAD8" w14:textId="77777777" w:rsidR="00312E6E" w:rsidRPr="003F1F6F" w:rsidRDefault="00312E6E" w:rsidP="00312E6E">
            <w:r>
              <w:t>2.0.0-rc</w:t>
            </w:r>
          </w:p>
        </w:tc>
        <w:tc>
          <w:tcPr>
            <w:tcW w:w="766" w:type="pct"/>
          </w:tcPr>
          <w:p w14:paraId="3226BCED" w14:textId="77777777" w:rsidR="00312E6E" w:rsidRDefault="00312E6E" w:rsidP="00312E6E">
            <w:r w:rsidRPr="000F7A51">
              <w:t>2021-06-15</w:t>
            </w:r>
          </w:p>
        </w:tc>
        <w:tc>
          <w:tcPr>
            <w:tcW w:w="3668" w:type="pct"/>
          </w:tcPr>
          <w:p w14:paraId="132A9EA0" w14:textId="456BDC7C" w:rsidR="00312E6E" w:rsidRDefault="00312E6E" w:rsidP="00312E6E">
            <w:r w:rsidRPr="00DD1F7F">
              <w:t xml:space="preserve">Paragraaf </w:t>
            </w:r>
            <w:r w:rsidR="003C317D">
              <w:t>7.2</w:t>
            </w:r>
            <w:r w:rsidRPr="00DD1F7F">
              <w:t xml:space="preserve"> </w:t>
            </w:r>
            <w:r>
              <w:t>O</w:t>
            </w:r>
            <w:r w:rsidRPr="00DD1F7F">
              <w:t xml:space="preserve">bjecttype </w:t>
            </w:r>
            <w:r>
              <w:t>Divisie</w:t>
            </w:r>
          </w:p>
          <w:p w14:paraId="65142163" w14:textId="77777777" w:rsidR="00312E6E" w:rsidRDefault="00312E6E" w:rsidP="00312E6E">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5051B4D2" w14:textId="77777777" w:rsidR="00312E6E" w:rsidRDefault="00312E6E" w:rsidP="00312E6E">
            <w:pPr>
              <w:pStyle w:val="Opsommingtekens1"/>
            </w:pPr>
            <w:r>
              <w:t>Toegevoegd beschrijving van onderscheid tussen Divisie en Divisietekst</w:t>
            </w:r>
          </w:p>
          <w:p w14:paraId="6992BEAB" w14:textId="77777777" w:rsidR="00312E6E" w:rsidRDefault="00312E6E" w:rsidP="00312E6E">
            <w:pPr>
              <w:pStyle w:val="Opsommingtekens1"/>
            </w:pPr>
            <w:r>
              <w:t xml:space="preserve">Definitie aangepast i.v.m. introductie van het objecttype Divisietekst </w:t>
            </w:r>
            <w:r w:rsidRPr="004161DF">
              <w:t>in IMOW</w:t>
            </w:r>
          </w:p>
          <w:p w14:paraId="3DA992EB" w14:textId="77777777" w:rsidR="00312E6E" w:rsidRDefault="00312E6E" w:rsidP="00312E6E">
            <w:pPr>
              <w:pStyle w:val="Opsommingtekens1"/>
            </w:pPr>
            <w:r w:rsidRPr="00521A66">
              <w:t>Uitsnede uit IMOW-diagram aangepast</w:t>
            </w:r>
          </w:p>
        </w:tc>
      </w:tr>
      <w:tr w:rsidR="00312E6E" w:rsidRPr="00DD1F7F" w14:paraId="0FA84E5A" w14:textId="77777777" w:rsidTr="00AA0406">
        <w:tc>
          <w:tcPr>
            <w:tcW w:w="566" w:type="pct"/>
          </w:tcPr>
          <w:p w14:paraId="2583495D" w14:textId="77777777" w:rsidR="00312E6E" w:rsidRPr="003F1F6F" w:rsidRDefault="00312E6E" w:rsidP="00312E6E">
            <w:r>
              <w:t>2.0.0-rc</w:t>
            </w:r>
          </w:p>
        </w:tc>
        <w:tc>
          <w:tcPr>
            <w:tcW w:w="766" w:type="pct"/>
          </w:tcPr>
          <w:p w14:paraId="38A22EB5" w14:textId="77777777" w:rsidR="00312E6E" w:rsidRDefault="00312E6E" w:rsidP="00312E6E">
            <w:r w:rsidRPr="000F7A51">
              <w:t>2021-06-15</w:t>
            </w:r>
          </w:p>
        </w:tc>
        <w:tc>
          <w:tcPr>
            <w:tcW w:w="3668" w:type="pct"/>
          </w:tcPr>
          <w:p w14:paraId="40E698E4" w14:textId="6FBFDDC0" w:rsidR="00312E6E" w:rsidRDefault="00312E6E" w:rsidP="00312E6E">
            <w:r>
              <w:t xml:space="preserve">Paragraaf </w:t>
            </w:r>
            <w:r w:rsidR="003C317D">
              <w:t>7.3</w:t>
            </w:r>
            <w:r>
              <w:t xml:space="preserve"> Objecttype Divisietekst</w:t>
            </w:r>
          </w:p>
          <w:p w14:paraId="69843313" w14:textId="77777777" w:rsidR="00312E6E" w:rsidRPr="00DD1F7F" w:rsidRDefault="00312E6E" w:rsidP="00312E6E">
            <w:pPr>
              <w:pStyle w:val="Opsommingtekens1"/>
            </w:pPr>
            <w:r>
              <w:t xml:space="preserve">Paragraaf toegevoegd </w:t>
            </w:r>
            <w:r w:rsidRPr="00332FDD">
              <w:t>i.v.m. introductie van het objecttype Divisietekst</w:t>
            </w:r>
            <w:r>
              <w:t xml:space="preserve"> in IMOW</w:t>
            </w:r>
          </w:p>
        </w:tc>
      </w:tr>
      <w:tr w:rsidR="00312E6E" w14:paraId="78683F51" w14:textId="77777777" w:rsidTr="00AA0406">
        <w:tc>
          <w:tcPr>
            <w:tcW w:w="566" w:type="pct"/>
          </w:tcPr>
          <w:p w14:paraId="46D27C21" w14:textId="77777777" w:rsidR="00312E6E" w:rsidRPr="003F1F6F" w:rsidRDefault="00312E6E" w:rsidP="00312E6E">
            <w:r>
              <w:t>2.0.0-rc</w:t>
            </w:r>
          </w:p>
        </w:tc>
        <w:tc>
          <w:tcPr>
            <w:tcW w:w="766" w:type="pct"/>
          </w:tcPr>
          <w:p w14:paraId="13F0E8FD" w14:textId="77777777" w:rsidR="00312E6E" w:rsidRDefault="00312E6E" w:rsidP="00312E6E">
            <w:r w:rsidRPr="000F7A51">
              <w:t>2021-06-15</w:t>
            </w:r>
          </w:p>
        </w:tc>
        <w:tc>
          <w:tcPr>
            <w:tcW w:w="3668" w:type="pct"/>
          </w:tcPr>
          <w:p w14:paraId="1C26F413" w14:textId="03A30001" w:rsidR="00312E6E" w:rsidRDefault="00312E6E" w:rsidP="00312E6E">
            <w:r>
              <w:t xml:space="preserve">Paragraaf </w:t>
            </w:r>
            <w:r w:rsidR="003C317D">
              <w:t>7.4</w:t>
            </w:r>
            <w:r>
              <w:t xml:space="preserve"> Objecttype Tekstdeel</w:t>
            </w:r>
          </w:p>
          <w:p w14:paraId="1D6E3F4B" w14:textId="77777777" w:rsidR="00312E6E" w:rsidRDefault="00312E6E" w:rsidP="00312E6E">
            <w:pPr>
              <w:pStyle w:val="Opsommingtekens1"/>
            </w:pPr>
            <w:r>
              <w:t>Toegevoegd dat Tekstdeel zowel bij Divisie als bij Divisietekst kan voorkomen</w:t>
            </w:r>
          </w:p>
          <w:p w14:paraId="297ED12D" w14:textId="77777777" w:rsidR="00312E6E" w:rsidRDefault="00312E6E" w:rsidP="00312E6E">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012B7648" w14:textId="77777777" w:rsidR="00312E6E" w:rsidRDefault="00312E6E" w:rsidP="00312E6E">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7B654DD8" w14:textId="77777777" w:rsidR="00312E6E" w:rsidRDefault="00312E6E" w:rsidP="00312E6E">
            <w:pPr>
              <w:pStyle w:val="Opsommingtekens1"/>
            </w:pPr>
            <w:r w:rsidRPr="008010D5">
              <w:t>Uitsnede uit IMOW-diagram aangepast</w:t>
            </w:r>
          </w:p>
        </w:tc>
      </w:tr>
      <w:tr w:rsidR="00312E6E" w14:paraId="4F7A5DAC" w14:textId="77777777" w:rsidTr="00AA0406">
        <w:tc>
          <w:tcPr>
            <w:tcW w:w="566" w:type="pct"/>
          </w:tcPr>
          <w:p w14:paraId="525208BA" w14:textId="77777777" w:rsidR="00312E6E" w:rsidRDefault="00312E6E" w:rsidP="00312E6E">
            <w:r>
              <w:lastRenderedPageBreak/>
              <w:t>2.0.0-rc</w:t>
            </w:r>
          </w:p>
        </w:tc>
        <w:tc>
          <w:tcPr>
            <w:tcW w:w="766" w:type="pct"/>
          </w:tcPr>
          <w:p w14:paraId="30259C9D" w14:textId="77777777" w:rsidR="00312E6E" w:rsidRDefault="00312E6E" w:rsidP="00312E6E">
            <w:r w:rsidRPr="000F7A51">
              <w:t>2021-06-15</w:t>
            </w:r>
          </w:p>
        </w:tc>
        <w:tc>
          <w:tcPr>
            <w:tcW w:w="3668" w:type="pct"/>
          </w:tcPr>
          <w:p w14:paraId="2DF61318" w14:textId="3817AFE1" w:rsidR="00312E6E" w:rsidRDefault="00312E6E" w:rsidP="00312E6E">
            <w:r>
              <w:t xml:space="preserve">Paragraaf </w:t>
            </w:r>
            <w:r w:rsidR="003C317D">
              <w:t>7.5</w:t>
            </w:r>
            <w:r>
              <w:t xml:space="preserve"> Objecttype Hoofdlijn</w:t>
            </w:r>
          </w:p>
          <w:p w14:paraId="54475450" w14:textId="77777777" w:rsidR="00312E6E" w:rsidRDefault="00312E6E" w:rsidP="00312E6E">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312E6E" w14:paraId="6CCAE982" w14:textId="77777777" w:rsidTr="00AA0406">
        <w:tc>
          <w:tcPr>
            <w:tcW w:w="566" w:type="pct"/>
          </w:tcPr>
          <w:p w14:paraId="24687CCF" w14:textId="77777777" w:rsidR="00312E6E" w:rsidRDefault="00312E6E" w:rsidP="00312E6E">
            <w:r>
              <w:t>2.0.0-rc</w:t>
            </w:r>
          </w:p>
        </w:tc>
        <w:tc>
          <w:tcPr>
            <w:tcW w:w="766" w:type="pct"/>
          </w:tcPr>
          <w:p w14:paraId="5788C533" w14:textId="77777777" w:rsidR="00312E6E" w:rsidRDefault="00312E6E" w:rsidP="00312E6E">
            <w:r w:rsidRPr="000F7A51">
              <w:t>2021-06-15</w:t>
            </w:r>
          </w:p>
        </w:tc>
        <w:tc>
          <w:tcPr>
            <w:tcW w:w="3668" w:type="pct"/>
          </w:tcPr>
          <w:p w14:paraId="3502119D" w14:textId="2E41F80F" w:rsidR="00312E6E" w:rsidRDefault="00312E6E" w:rsidP="00312E6E">
            <w:r>
              <w:t xml:space="preserve">Paragraaf </w:t>
            </w:r>
            <w:r w:rsidR="003C317D">
              <w:t>7.6</w:t>
            </w:r>
            <w:r>
              <w:t xml:space="preserve"> Locatie</w:t>
            </w:r>
          </w:p>
          <w:p w14:paraId="2B6A96F1" w14:textId="77777777" w:rsidR="00312E6E" w:rsidRDefault="00312E6E" w:rsidP="00312E6E">
            <w:pPr>
              <w:pStyle w:val="Opsommingtekens1"/>
            </w:pPr>
            <w:r>
              <w:t>Vastgelegd dat naar Ambtsgebied altijd statisch verwezen moet worden; dynamisch verwijzen is vanwege de mogelijkheid van bestuurlijke herindeling onwenselijk gebleken</w:t>
            </w:r>
          </w:p>
          <w:p w14:paraId="332D6C66" w14:textId="77777777" w:rsidR="00312E6E" w:rsidRDefault="00312E6E" w:rsidP="00312E6E">
            <w:pPr>
              <w:pStyle w:val="Opsommingtekens1"/>
            </w:pPr>
            <w:r>
              <w:t>Kader met dynamisch verwijzen naar Ambtsgebied als Toekomstige functionaliteit verwijderd</w:t>
            </w:r>
          </w:p>
          <w:p w14:paraId="70A45E84" w14:textId="77777777" w:rsidR="00312E6E" w:rsidRDefault="00312E6E" w:rsidP="00312E6E">
            <w:pPr>
              <w:pStyle w:val="Opsommingtekens1"/>
            </w:pPr>
            <w:r>
              <w:t xml:space="preserve">Toegevoegd toelichting over aanleveren Ambtsgebied </w:t>
            </w:r>
          </w:p>
        </w:tc>
      </w:tr>
      <w:tr w:rsidR="00312E6E" w14:paraId="77C33083" w14:textId="77777777" w:rsidTr="00AA0406">
        <w:tc>
          <w:tcPr>
            <w:tcW w:w="566" w:type="pct"/>
          </w:tcPr>
          <w:p w14:paraId="3F6D0E4C" w14:textId="77777777" w:rsidR="00312E6E" w:rsidRPr="003F1F6F" w:rsidRDefault="00312E6E" w:rsidP="00312E6E">
            <w:r>
              <w:t>2.0.0-rc</w:t>
            </w:r>
          </w:p>
        </w:tc>
        <w:tc>
          <w:tcPr>
            <w:tcW w:w="766" w:type="pct"/>
          </w:tcPr>
          <w:p w14:paraId="55CA4D01" w14:textId="77777777" w:rsidR="00312E6E" w:rsidRDefault="00312E6E" w:rsidP="00312E6E">
            <w:r w:rsidRPr="000F7A51">
              <w:t>2021-06-15</w:t>
            </w:r>
          </w:p>
        </w:tc>
        <w:tc>
          <w:tcPr>
            <w:tcW w:w="3668" w:type="pct"/>
          </w:tcPr>
          <w:p w14:paraId="4CF8FF92" w14:textId="1276C6E5" w:rsidR="00312E6E" w:rsidRDefault="00312E6E" w:rsidP="00312E6E">
            <w:r>
              <w:t xml:space="preserve">Paragraaf </w:t>
            </w:r>
            <w:r w:rsidR="003C317D">
              <w:t>7.8</w:t>
            </w:r>
            <w:r>
              <w:t xml:space="preserve"> Objecttype Gebiedsaanwijzing</w:t>
            </w:r>
          </w:p>
          <w:p w14:paraId="07716693" w14:textId="77777777" w:rsidR="00312E6E" w:rsidRDefault="00312E6E" w:rsidP="00312E6E">
            <w:pPr>
              <w:pStyle w:val="Opsommingtekens1"/>
            </w:pPr>
            <w:r>
              <w:t>Toelichting op de toepassing herschreven en tabel toegevoegd met overzicht welk Gebiedsaanwijzingtype in welk omgevingsdocument toegepast kan worden</w:t>
            </w:r>
          </w:p>
          <w:p w14:paraId="2478C369" w14:textId="77777777" w:rsidR="00312E6E" w:rsidRDefault="00312E6E" w:rsidP="00312E6E">
            <w:pPr>
              <w:pStyle w:val="Opsommingtekens1"/>
            </w:pPr>
            <w:r>
              <w:t xml:space="preserve">Attribuut </w:t>
            </w:r>
            <w:r w:rsidRPr="003762FE">
              <w:rPr>
                <w:i/>
                <w:iCs/>
              </w:rPr>
              <w:t>specifiekeSymbolisatie</w:t>
            </w:r>
            <w:r>
              <w:t xml:space="preserve"> verwijderd (nu definitief vervangen door objecttype SymbolisatieItem)</w:t>
            </w:r>
          </w:p>
          <w:p w14:paraId="47ED5ADA" w14:textId="77777777" w:rsidR="00312E6E" w:rsidRDefault="00312E6E" w:rsidP="00312E6E">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312E6E" w14:paraId="332A17AE" w14:textId="77777777" w:rsidTr="00AA0406">
        <w:tc>
          <w:tcPr>
            <w:tcW w:w="566" w:type="pct"/>
          </w:tcPr>
          <w:p w14:paraId="16291132" w14:textId="77777777" w:rsidR="00312E6E" w:rsidRDefault="00312E6E" w:rsidP="00312E6E">
            <w:r>
              <w:t>2.0.0-rc</w:t>
            </w:r>
          </w:p>
        </w:tc>
        <w:tc>
          <w:tcPr>
            <w:tcW w:w="766" w:type="pct"/>
          </w:tcPr>
          <w:p w14:paraId="40856B87" w14:textId="77777777" w:rsidR="00312E6E" w:rsidRDefault="00312E6E" w:rsidP="00312E6E">
            <w:r w:rsidRPr="000F7A51">
              <w:t>2021-06-15</w:t>
            </w:r>
          </w:p>
        </w:tc>
        <w:tc>
          <w:tcPr>
            <w:tcW w:w="3668" w:type="pct"/>
          </w:tcPr>
          <w:p w14:paraId="597AF501" w14:textId="125CC794" w:rsidR="00312E6E" w:rsidRDefault="00312E6E" w:rsidP="00312E6E">
            <w:r>
              <w:t xml:space="preserve">Paragraaf </w:t>
            </w:r>
            <w:r w:rsidR="003C317D">
              <w:t>7.9</w:t>
            </w:r>
            <w:r>
              <w:t xml:space="preserve"> Objecttype SymbolisatieItem</w:t>
            </w:r>
          </w:p>
          <w:p w14:paraId="5D1614D5" w14:textId="77777777" w:rsidR="00312E6E" w:rsidRDefault="00312E6E" w:rsidP="00312E6E">
            <w:pPr>
              <w:pStyle w:val="Opsommingtekens1"/>
            </w:pPr>
            <w:r>
              <w:t xml:space="preserve">Iedere vermelding van het (nu vervallen) attribuut </w:t>
            </w:r>
            <w:r w:rsidRPr="00FC76F2">
              <w:rPr>
                <w:i/>
                <w:iCs/>
              </w:rPr>
              <w:t>specifiekeSymbolisatie</w:t>
            </w:r>
            <w:r>
              <w:t xml:space="preserve"> verwijderd</w:t>
            </w:r>
          </w:p>
        </w:tc>
      </w:tr>
      <w:tr w:rsidR="00312E6E" w14:paraId="07C0E294" w14:textId="77777777" w:rsidTr="00AA0406">
        <w:tc>
          <w:tcPr>
            <w:tcW w:w="566" w:type="pct"/>
          </w:tcPr>
          <w:p w14:paraId="70DB420E" w14:textId="77777777" w:rsidR="00312E6E" w:rsidRDefault="00312E6E" w:rsidP="00312E6E">
            <w:r>
              <w:t>2.0.0-rc</w:t>
            </w:r>
          </w:p>
        </w:tc>
        <w:tc>
          <w:tcPr>
            <w:tcW w:w="766" w:type="pct"/>
          </w:tcPr>
          <w:p w14:paraId="2681F6BE" w14:textId="77777777" w:rsidR="00312E6E" w:rsidRDefault="00312E6E" w:rsidP="00312E6E">
            <w:r w:rsidRPr="000F7A51">
              <w:t>2021-06-15</w:t>
            </w:r>
          </w:p>
        </w:tc>
        <w:tc>
          <w:tcPr>
            <w:tcW w:w="3668" w:type="pct"/>
          </w:tcPr>
          <w:p w14:paraId="62E3A0FA" w14:textId="6BBC60EA" w:rsidR="00312E6E" w:rsidRDefault="00312E6E" w:rsidP="00312E6E">
            <w:r>
              <w:t>Paragraaf</w:t>
            </w:r>
            <w:r w:rsidR="003C317D">
              <w:t xml:space="preserve"> 7.10</w:t>
            </w:r>
            <w:r>
              <w:t xml:space="preserve"> Objecttype Kaart</w:t>
            </w:r>
          </w:p>
          <w:p w14:paraId="51A37B60" w14:textId="77777777" w:rsidR="00312E6E" w:rsidRDefault="00312E6E" w:rsidP="00312E6E">
            <w:pPr>
              <w:pStyle w:val="Opsommingtekens1"/>
            </w:pPr>
            <w:r>
              <w:t xml:space="preserve">Cardinaliteit attribuut </w:t>
            </w:r>
            <w:r w:rsidRPr="00FC76F2">
              <w:rPr>
                <w:i/>
                <w:iCs/>
              </w:rPr>
              <w:t>nummer</w:t>
            </w:r>
            <w:r>
              <w:t xml:space="preserve"> gecorrigeerd (WELT-127)</w:t>
            </w:r>
          </w:p>
        </w:tc>
      </w:tr>
      <w:tr w:rsidR="00312E6E" w14:paraId="64B6AEE9" w14:textId="77777777" w:rsidTr="00AA0406">
        <w:tc>
          <w:tcPr>
            <w:tcW w:w="566" w:type="pct"/>
          </w:tcPr>
          <w:p w14:paraId="0DC0ECEF" w14:textId="77777777" w:rsidR="00312E6E" w:rsidRDefault="00312E6E" w:rsidP="00312E6E">
            <w:r>
              <w:t>2.0.0-rc</w:t>
            </w:r>
          </w:p>
        </w:tc>
        <w:tc>
          <w:tcPr>
            <w:tcW w:w="766" w:type="pct"/>
          </w:tcPr>
          <w:p w14:paraId="3D4E43E6" w14:textId="77777777" w:rsidR="00312E6E" w:rsidRDefault="00312E6E" w:rsidP="00312E6E">
            <w:r w:rsidRPr="000F7A51">
              <w:t>2021-06-15</w:t>
            </w:r>
          </w:p>
        </w:tc>
        <w:tc>
          <w:tcPr>
            <w:tcW w:w="3668" w:type="pct"/>
          </w:tcPr>
          <w:p w14:paraId="7E8F956F" w14:textId="1B1F7C09" w:rsidR="00312E6E" w:rsidRDefault="00312E6E" w:rsidP="00312E6E">
            <w:r w:rsidRPr="00222A2E">
              <w:t xml:space="preserve">Paragraaf </w:t>
            </w:r>
            <w:r w:rsidR="003C317D">
              <w:t>7.11</w:t>
            </w:r>
            <w:r w:rsidRPr="00222A2E">
              <w:t xml:space="preserve"> Objecttype Kaart</w:t>
            </w:r>
            <w:r>
              <w:t>laag</w:t>
            </w:r>
          </w:p>
          <w:p w14:paraId="6564BD15" w14:textId="77777777" w:rsidR="00312E6E" w:rsidRDefault="00312E6E" w:rsidP="00312E6E">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312E6E" w14:paraId="0A18860E" w14:textId="77777777" w:rsidTr="00AA0406">
        <w:tc>
          <w:tcPr>
            <w:tcW w:w="566" w:type="pct"/>
          </w:tcPr>
          <w:p w14:paraId="4F610A25" w14:textId="77777777" w:rsidR="00312E6E" w:rsidRDefault="00312E6E" w:rsidP="00312E6E">
            <w:r>
              <w:t>2.0.0-rc</w:t>
            </w:r>
          </w:p>
        </w:tc>
        <w:tc>
          <w:tcPr>
            <w:tcW w:w="766" w:type="pct"/>
          </w:tcPr>
          <w:p w14:paraId="58CEFDB0" w14:textId="77777777" w:rsidR="00312E6E" w:rsidRDefault="00312E6E" w:rsidP="00312E6E">
            <w:r w:rsidRPr="000F7A51">
              <w:t>2021-06-15</w:t>
            </w:r>
          </w:p>
        </w:tc>
        <w:tc>
          <w:tcPr>
            <w:tcW w:w="3668" w:type="pct"/>
          </w:tcPr>
          <w:p w14:paraId="17E73762" w14:textId="66CD2447" w:rsidR="00312E6E" w:rsidRDefault="00312E6E" w:rsidP="00312E6E">
            <w:r>
              <w:t xml:space="preserve">Paragraaf </w:t>
            </w:r>
            <w:r w:rsidR="003C317D">
              <w:t>7.12</w:t>
            </w:r>
            <w:r>
              <w:t xml:space="preserve"> Objecttype Regelingsgebied</w:t>
            </w:r>
          </w:p>
          <w:p w14:paraId="1C447A67" w14:textId="77777777" w:rsidR="00312E6E" w:rsidRDefault="00312E6E" w:rsidP="00312E6E">
            <w:pPr>
              <w:pStyle w:val="Opsommingtekens1"/>
            </w:pPr>
            <w:r>
              <w:t>Toegevoegd dat Regelingsgebied hoort bij de Regeling en niet wordt gekoppeld aan een Juridische regel of Tekstdeel</w:t>
            </w:r>
          </w:p>
        </w:tc>
      </w:tr>
      <w:tr w:rsidR="00312E6E" w14:paraId="07F83296" w14:textId="77777777" w:rsidTr="00AA0406">
        <w:tc>
          <w:tcPr>
            <w:tcW w:w="566" w:type="pct"/>
          </w:tcPr>
          <w:p w14:paraId="69DB893F" w14:textId="77777777" w:rsidR="00312E6E" w:rsidRDefault="00312E6E" w:rsidP="00312E6E">
            <w:r>
              <w:t>2.0.0-rc</w:t>
            </w:r>
          </w:p>
        </w:tc>
        <w:tc>
          <w:tcPr>
            <w:tcW w:w="766" w:type="pct"/>
          </w:tcPr>
          <w:p w14:paraId="262D1EA3" w14:textId="77777777" w:rsidR="00312E6E" w:rsidRDefault="00312E6E" w:rsidP="00312E6E">
            <w:r w:rsidRPr="000F7A51">
              <w:t>2021-06-15</w:t>
            </w:r>
          </w:p>
        </w:tc>
        <w:tc>
          <w:tcPr>
            <w:tcW w:w="3668" w:type="pct"/>
          </w:tcPr>
          <w:p w14:paraId="2BFD2A82" w14:textId="692FEC4C" w:rsidR="00312E6E" w:rsidRDefault="00312E6E" w:rsidP="00312E6E">
            <w:r>
              <w:t xml:space="preserve">Paragraaf </w:t>
            </w:r>
            <w:r w:rsidR="003C317D">
              <w:t>7.13</w:t>
            </w:r>
            <w:r>
              <w:t xml:space="preserve"> Het niveau van annoteren</w:t>
            </w:r>
          </w:p>
          <w:p w14:paraId="2A548828" w14:textId="77777777" w:rsidR="00312E6E" w:rsidRDefault="00312E6E" w:rsidP="00312E6E">
            <w:pPr>
              <w:pStyle w:val="Opsommingtekens1"/>
            </w:pPr>
            <w:r>
              <w:t>Toegevoegd Divisietekst als niveau waarop geannoteerd kan worden</w:t>
            </w:r>
          </w:p>
        </w:tc>
      </w:tr>
      <w:tr w:rsidR="00312E6E" w14:paraId="10667C5A" w14:textId="77777777" w:rsidTr="00AA0406">
        <w:tc>
          <w:tcPr>
            <w:tcW w:w="566" w:type="pct"/>
          </w:tcPr>
          <w:p w14:paraId="57B965FA" w14:textId="77777777" w:rsidR="00312E6E" w:rsidRDefault="00312E6E" w:rsidP="00312E6E">
            <w:r>
              <w:lastRenderedPageBreak/>
              <w:t>2.0.0-rc</w:t>
            </w:r>
          </w:p>
        </w:tc>
        <w:tc>
          <w:tcPr>
            <w:tcW w:w="766" w:type="pct"/>
          </w:tcPr>
          <w:p w14:paraId="7E8A1E94" w14:textId="77777777" w:rsidR="00312E6E" w:rsidRDefault="00312E6E" w:rsidP="00312E6E">
            <w:r w:rsidRPr="000F7A51">
              <w:t>2021-06-15</w:t>
            </w:r>
          </w:p>
        </w:tc>
        <w:tc>
          <w:tcPr>
            <w:tcW w:w="3668" w:type="pct"/>
          </w:tcPr>
          <w:p w14:paraId="13C41026" w14:textId="30921CC3" w:rsidR="00312E6E" w:rsidRDefault="00312E6E" w:rsidP="00312E6E">
            <w:r>
              <w:t xml:space="preserve">Hoofdstuk </w:t>
            </w:r>
            <w:r w:rsidR="003C317D">
              <w:t>8</w:t>
            </w:r>
            <w:r>
              <w:t xml:space="preserve"> Overige modelleringsaspecten van </w:t>
            </w:r>
            <w:r w:rsidR="00000000">
              <w:fldChar w:fldCharType="begin"/>
            </w:r>
            <w:r w:rsidR="00000000">
              <w:instrText xml:space="preserve"> DOCVARIABLE ID01+ </w:instrText>
            </w:r>
            <w:r w:rsidR="00000000">
              <w:fldChar w:fldCharType="separate"/>
            </w:r>
            <w:r w:rsidR="002650B8">
              <w:t>het programma</w:t>
            </w:r>
            <w:r w:rsidR="00000000">
              <w:fldChar w:fldCharType="end"/>
            </w:r>
          </w:p>
          <w:p w14:paraId="63AC495C" w14:textId="77777777" w:rsidR="00312E6E" w:rsidRDefault="00312E6E" w:rsidP="00312E6E">
            <w:pPr>
              <w:pStyle w:val="Opsommingtekens1"/>
            </w:pPr>
            <w:r>
              <w:t>Hoofdstuk toegevoegd</w:t>
            </w:r>
          </w:p>
          <w:p w14:paraId="63873A2B" w14:textId="77777777" w:rsidR="00312E6E" w:rsidRDefault="00312E6E" w:rsidP="00312E6E">
            <w:pPr>
              <w:pStyle w:val="Opsommingtekens1"/>
            </w:pPr>
            <w:r w:rsidRPr="00B34F3D">
              <w:t>Naar dit hoofdstuk de voormalige paragrafen 5.</w:t>
            </w:r>
            <w:r>
              <w:t>4</w:t>
            </w:r>
            <w:r w:rsidRPr="00B34F3D">
              <w:t xml:space="preserve"> (Standaardindeling), 5.</w:t>
            </w:r>
            <w:r>
              <w:t>5</w:t>
            </w:r>
            <w:r w:rsidRPr="00B34F3D">
              <w:t xml:space="preserve"> (Verwijzing) en 6.7 (Verplichte en onverplichte onderdelen) verplaatst</w:t>
            </w:r>
          </w:p>
          <w:p w14:paraId="55CF651A" w14:textId="40A10988" w:rsidR="00312E6E" w:rsidRDefault="00312E6E" w:rsidP="00312E6E">
            <w:pPr>
              <w:pStyle w:val="Opsommingtekens1"/>
            </w:pPr>
            <w:r>
              <w:t xml:space="preserve">Paragraaf </w:t>
            </w:r>
            <w:r w:rsidR="003C317D">
              <w:t>8.5</w:t>
            </w:r>
            <w:r>
              <w:t xml:space="preserve">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312E6E" w14:paraId="29959886" w14:textId="77777777" w:rsidTr="00AA0406">
        <w:tc>
          <w:tcPr>
            <w:tcW w:w="566" w:type="pct"/>
          </w:tcPr>
          <w:p w14:paraId="46BD3D5F" w14:textId="77777777" w:rsidR="00312E6E" w:rsidRDefault="00312E6E" w:rsidP="00312E6E">
            <w:r>
              <w:t>2.0.0-rc</w:t>
            </w:r>
          </w:p>
        </w:tc>
        <w:tc>
          <w:tcPr>
            <w:tcW w:w="766" w:type="pct"/>
          </w:tcPr>
          <w:p w14:paraId="64E83396" w14:textId="77777777" w:rsidR="00312E6E" w:rsidRDefault="00312E6E" w:rsidP="00312E6E">
            <w:r w:rsidRPr="000F7A51">
              <w:t>2021-06-15</w:t>
            </w:r>
          </w:p>
        </w:tc>
        <w:tc>
          <w:tcPr>
            <w:tcW w:w="3668" w:type="pct"/>
          </w:tcPr>
          <w:p w14:paraId="3B0FE5AC" w14:textId="1E603A79" w:rsidR="00312E6E" w:rsidRDefault="00312E6E" w:rsidP="00312E6E">
            <w:r>
              <w:t xml:space="preserve">Paragraaf </w:t>
            </w:r>
            <w:r w:rsidR="003C317D">
              <w:t>9.3</w:t>
            </w:r>
            <w:r>
              <w:t xml:space="preserve"> Kennisgeving</w:t>
            </w:r>
          </w:p>
          <w:p w14:paraId="6BEACBB4" w14:textId="77777777" w:rsidR="00312E6E" w:rsidRDefault="00312E6E" w:rsidP="00312E6E">
            <w:pPr>
              <w:pStyle w:val="Opsommingtekens1"/>
            </w:pPr>
            <w:r>
              <w:t>Beschrijving van het element Divisietekst aangepast: de Kop is nu altijd optioneel</w:t>
            </w:r>
          </w:p>
        </w:tc>
      </w:tr>
    </w:tbl>
    <w:p w14:paraId="6780A3DE" w14:textId="77777777" w:rsidR="00D079C8" w:rsidRPr="00D079C8" w:rsidRDefault="00D079C8" w:rsidP="00D079C8"/>
    <w:sectPr w:rsidR="00D079C8" w:rsidRPr="00D079C8" w:rsidSect="008D3343">
      <w:headerReference w:type="default" r:id="rId75"/>
      <w:footerReference w:type="default" r:id="rId76"/>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